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11" w:rsidRDefault="00F35811" w:rsidP="00D15BFC">
      <w:pPr>
        <w:rPr>
          <w:rFonts w:ascii="Verdana" w:hAnsi="Verdana" w:cs="Helvetica"/>
          <w:sz w:val="32"/>
        </w:rPr>
      </w:pPr>
    </w:p>
    <w:p w:rsidR="00F35811" w:rsidRDefault="00F35811" w:rsidP="00F35811">
      <w:pPr>
        <w:jc w:val="center"/>
        <w:rPr>
          <w:rFonts w:ascii="Verdana" w:hAnsi="Verdana" w:cs="Helvetica"/>
          <w:b/>
          <w:sz w:val="32"/>
        </w:rPr>
      </w:pPr>
    </w:p>
    <w:p w:rsidR="00F35811" w:rsidRPr="00CD4039" w:rsidRDefault="00F35811" w:rsidP="00CD4039">
      <w:pPr>
        <w:spacing w:line="360" w:lineRule="auto"/>
        <w:jc w:val="center"/>
        <w:rPr>
          <w:b/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t>Разрабо</w:t>
      </w:r>
      <w:r w:rsidR="00041495" w:rsidRPr="00CD4039">
        <w:rPr>
          <w:b/>
          <w:sz w:val="28"/>
          <w:szCs w:val="28"/>
        </w:rPr>
        <w:t>тка урока</w:t>
      </w:r>
      <w:r w:rsidR="00D15BFC" w:rsidRPr="00CD4039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F5A62" w:rsidRPr="00CD4039" w:rsidRDefault="00E41E65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b/>
          <w:sz w:val="28"/>
          <w:szCs w:val="28"/>
        </w:rPr>
        <w:t>п</w:t>
      </w:r>
      <w:r w:rsidR="00AF5A62" w:rsidRPr="00CD4039">
        <w:rPr>
          <w:b/>
          <w:sz w:val="28"/>
          <w:szCs w:val="28"/>
        </w:rPr>
        <w:t>о окружающему миру</w:t>
      </w:r>
    </w:p>
    <w:p w:rsidR="00F35811" w:rsidRPr="00CD4039" w:rsidRDefault="00F35811" w:rsidP="00CD4039">
      <w:pPr>
        <w:spacing w:line="360" w:lineRule="auto"/>
        <w:jc w:val="center"/>
        <w:rPr>
          <w:b/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b/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b/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br/>
        <w:t xml:space="preserve"> Название работы:</w:t>
      </w:r>
    </w:p>
    <w:p w:rsidR="00F35811" w:rsidRPr="00CD4039" w:rsidRDefault="00AF5A62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t>Начало Великой Отечественной войны</w:t>
      </w: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t>учителя начальных классов</w:t>
      </w:r>
    </w:p>
    <w:p w:rsidR="00F35811" w:rsidRPr="00CD4039" w:rsidRDefault="00DC47A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t>ГБОУ Школа</w:t>
      </w:r>
      <w:r w:rsidR="00F35811" w:rsidRPr="00CD4039">
        <w:rPr>
          <w:sz w:val="28"/>
          <w:szCs w:val="28"/>
        </w:rPr>
        <w:t xml:space="preserve"> № 185 г. Москвы</w:t>
      </w: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t>Яшиной Светланы Николаевны</w:t>
      </w: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lastRenderedPageBreak/>
        <w:t>Пояснительная записка.</w:t>
      </w: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</w:p>
    <w:p w:rsidR="007409FD" w:rsidRPr="00CD4039" w:rsidRDefault="00F35811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</w:t>
      </w:r>
      <w:r w:rsidR="00AF5A62" w:rsidRPr="00CD4039">
        <w:rPr>
          <w:sz w:val="28"/>
          <w:szCs w:val="28"/>
        </w:rPr>
        <w:t>Данный урок проводится в 4</w:t>
      </w:r>
      <w:r w:rsidRPr="00CD4039">
        <w:rPr>
          <w:sz w:val="28"/>
          <w:szCs w:val="28"/>
        </w:rPr>
        <w:t xml:space="preserve"> классе. Это</w:t>
      </w:r>
      <w:r w:rsidR="0022594E" w:rsidRPr="00CD4039">
        <w:rPr>
          <w:sz w:val="28"/>
          <w:szCs w:val="28"/>
        </w:rPr>
        <w:t xml:space="preserve"> </w:t>
      </w:r>
      <w:r w:rsidR="003A59A6" w:rsidRPr="00CD4039">
        <w:rPr>
          <w:sz w:val="28"/>
          <w:szCs w:val="28"/>
        </w:rPr>
        <w:t>урок ознакомления</w:t>
      </w:r>
      <w:r w:rsidR="0022594E" w:rsidRPr="00CD4039">
        <w:rPr>
          <w:sz w:val="28"/>
          <w:szCs w:val="28"/>
        </w:rPr>
        <w:t xml:space="preserve"> с новым материалом,</w:t>
      </w:r>
      <w:r w:rsidRPr="00CD4039">
        <w:rPr>
          <w:sz w:val="28"/>
          <w:szCs w:val="28"/>
        </w:rPr>
        <w:t xml:space="preserve"> цель которого - </w:t>
      </w:r>
      <w:r w:rsidR="0022594E" w:rsidRPr="00CD4039">
        <w:rPr>
          <w:sz w:val="28"/>
          <w:szCs w:val="28"/>
        </w:rPr>
        <w:t xml:space="preserve">организовать деятельность учащихся </w:t>
      </w:r>
      <w:r w:rsidR="007409FD" w:rsidRPr="00CD4039">
        <w:rPr>
          <w:sz w:val="28"/>
          <w:szCs w:val="28"/>
        </w:rPr>
        <w:t xml:space="preserve"> по формированию у них представления о событиях Великой Отечественной войны и героической борьбе советского народа против немецких захватчиков.</w:t>
      </w:r>
    </w:p>
    <w:p w:rsidR="0022594E" w:rsidRPr="00CD4039" w:rsidRDefault="0022594E" w:rsidP="00CD4039">
      <w:pPr>
        <w:spacing w:line="360" w:lineRule="auto"/>
        <w:rPr>
          <w:sz w:val="28"/>
          <w:szCs w:val="28"/>
        </w:rPr>
      </w:pPr>
    </w:p>
    <w:p w:rsidR="00F35811" w:rsidRPr="00CD4039" w:rsidRDefault="00F35811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На уроке используются </w:t>
      </w:r>
      <w:r w:rsidR="002E3304" w:rsidRPr="00CD4039">
        <w:rPr>
          <w:sz w:val="28"/>
          <w:szCs w:val="28"/>
        </w:rPr>
        <w:t>такие приемы работы как «Создание проблемно</w:t>
      </w:r>
      <w:r w:rsidR="007409FD" w:rsidRPr="00CD4039">
        <w:rPr>
          <w:sz w:val="28"/>
          <w:szCs w:val="28"/>
        </w:rPr>
        <w:t>й ситуации», «</w:t>
      </w:r>
      <w:r w:rsidR="007409FD" w:rsidRPr="00CD4039">
        <w:rPr>
          <w:iCs/>
          <w:sz w:val="28"/>
          <w:szCs w:val="28"/>
        </w:rPr>
        <w:t>Перепутанные логические цепочки</w:t>
      </w:r>
      <w:r w:rsidRPr="00CD4039">
        <w:rPr>
          <w:sz w:val="28"/>
          <w:szCs w:val="28"/>
        </w:rPr>
        <w:t>»,</w:t>
      </w:r>
      <w:r w:rsidR="00511218" w:rsidRPr="00CD4039">
        <w:rPr>
          <w:sz w:val="28"/>
          <w:szCs w:val="28"/>
        </w:rPr>
        <w:t xml:space="preserve"> «Направленное чтение</w:t>
      </w:r>
      <w:r w:rsidR="003A59A6" w:rsidRPr="00CD4039">
        <w:rPr>
          <w:sz w:val="28"/>
          <w:szCs w:val="28"/>
        </w:rPr>
        <w:t>», работа</w:t>
      </w:r>
      <w:r w:rsidR="00511218" w:rsidRPr="00CD4039">
        <w:rPr>
          <w:sz w:val="28"/>
          <w:szCs w:val="28"/>
        </w:rPr>
        <w:t xml:space="preserve"> с интерактивной доской и </w:t>
      </w:r>
      <w:r w:rsidR="0048433D" w:rsidRPr="00CD4039">
        <w:rPr>
          <w:sz w:val="28"/>
          <w:szCs w:val="28"/>
        </w:rPr>
        <w:t xml:space="preserve">на </w:t>
      </w:r>
      <w:r w:rsidR="00511218" w:rsidRPr="00CD4039">
        <w:rPr>
          <w:sz w:val="28"/>
          <w:szCs w:val="28"/>
        </w:rPr>
        <w:t>индивидуальных планшетах учащихся.</w:t>
      </w:r>
    </w:p>
    <w:p w:rsidR="00312F4D" w:rsidRPr="00CD4039" w:rsidRDefault="00312F4D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Применяются различные формы организации познавательной деятельности: групповая работа, фронтальная беседа, парная работа, индивидуальная деятельность. </w:t>
      </w:r>
      <w:r w:rsidR="00FE14F1" w:rsidRPr="00CD4039">
        <w:rPr>
          <w:sz w:val="28"/>
          <w:szCs w:val="28"/>
        </w:rPr>
        <w:t>Учащиеся включаются в учебную деятельность, в ходе которой не то</w:t>
      </w:r>
      <w:r w:rsidR="005A2372" w:rsidRPr="00CD4039">
        <w:rPr>
          <w:sz w:val="28"/>
          <w:szCs w:val="28"/>
        </w:rPr>
        <w:t>л</w:t>
      </w:r>
      <w:r w:rsidR="00FE14F1" w:rsidRPr="00CD4039">
        <w:rPr>
          <w:sz w:val="28"/>
          <w:szCs w:val="28"/>
        </w:rPr>
        <w:t xml:space="preserve">ько </w:t>
      </w:r>
      <w:r w:rsidR="003A59A6" w:rsidRPr="00CD4039">
        <w:rPr>
          <w:sz w:val="28"/>
          <w:szCs w:val="28"/>
        </w:rPr>
        <w:t>осваивают новые</w:t>
      </w:r>
      <w:r w:rsidR="00FE14F1" w:rsidRPr="00CD4039">
        <w:rPr>
          <w:sz w:val="28"/>
          <w:szCs w:val="28"/>
        </w:rPr>
        <w:t xml:space="preserve"> виды деятельности, но и учатся работать в парах, группах, взаимодействовать с учителем.</w:t>
      </w:r>
    </w:p>
    <w:p w:rsidR="00496240" w:rsidRPr="00CD4039" w:rsidRDefault="00496240" w:rsidP="00CD4039">
      <w:pPr>
        <w:pStyle w:val="a5"/>
        <w:spacing w:line="360" w:lineRule="auto"/>
        <w:rPr>
          <w:rFonts w:eastAsia="Calibri"/>
          <w:sz w:val="28"/>
          <w:szCs w:val="28"/>
        </w:rPr>
      </w:pPr>
      <w:r w:rsidRPr="00CD4039">
        <w:rPr>
          <w:sz w:val="28"/>
          <w:szCs w:val="28"/>
        </w:rPr>
        <w:t xml:space="preserve"> </w:t>
      </w:r>
      <w:r w:rsidRPr="00CD4039">
        <w:rPr>
          <w:rFonts w:eastAsia="Calibri"/>
          <w:sz w:val="28"/>
          <w:szCs w:val="28"/>
        </w:rPr>
        <w:t xml:space="preserve"> Целесообразность выбранных приемов обусловлена тем, что они побуждают детей к самостоятельным суждениям, высказываниям, поиску аргументов и </w:t>
      </w:r>
      <w:r w:rsidR="003A59A6" w:rsidRPr="00CD4039">
        <w:rPr>
          <w:rFonts w:eastAsia="Calibri"/>
          <w:sz w:val="28"/>
          <w:szCs w:val="28"/>
        </w:rPr>
        <w:t>различных версий</w:t>
      </w:r>
      <w:r w:rsidRPr="00CD4039">
        <w:rPr>
          <w:rFonts w:eastAsia="Calibri"/>
          <w:sz w:val="28"/>
          <w:szCs w:val="28"/>
        </w:rPr>
        <w:t>.</w:t>
      </w:r>
    </w:p>
    <w:p w:rsidR="00F35811" w:rsidRPr="00CD4039" w:rsidRDefault="00496240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Дети учатся искать, понимать и записывать информацию в виде таблицы и схемы. Для решения поставле</w:t>
      </w:r>
      <w:r w:rsidR="00CF55D1" w:rsidRPr="00CD4039">
        <w:rPr>
          <w:sz w:val="28"/>
          <w:szCs w:val="28"/>
        </w:rPr>
        <w:t>нной задачи учатся извлекать информацию из разных источников, применять ее на уроках и анализировать</w:t>
      </w:r>
      <w:r w:rsidR="00A56871" w:rsidRPr="00CD4039">
        <w:rPr>
          <w:sz w:val="28"/>
          <w:szCs w:val="28"/>
        </w:rPr>
        <w:t>.</w:t>
      </w:r>
    </w:p>
    <w:p w:rsidR="00F35811" w:rsidRPr="00CD4039" w:rsidRDefault="00F35811" w:rsidP="00CD4039">
      <w:pPr>
        <w:pStyle w:val="a5"/>
        <w:spacing w:line="360" w:lineRule="auto"/>
        <w:rPr>
          <w:rFonts w:eastAsia="Calibri"/>
          <w:sz w:val="28"/>
          <w:szCs w:val="28"/>
        </w:rPr>
      </w:pPr>
      <w:r w:rsidRPr="00CD4039">
        <w:rPr>
          <w:sz w:val="28"/>
          <w:szCs w:val="28"/>
        </w:rPr>
        <w:t xml:space="preserve"> </w:t>
      </w:r>
      <w:r w:rsidRPr="00CD4039">
        <w:rPr>
          <w:rFonts w:eastAsia="Calibri"/>
          <w:sz w:val="28"/>
          <w:szCs w:val="28"/>
        </w:rPr>
        <w:t xml:space="preserve"> </w:t>
      </w: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</w:p>
    <w:p w:rsidR="00A56871" w:rsidRPr="00CD4039" w:rsidRDefault="00A56871" w:rsidP="00CD4039">
      <w:pPr>
        <w:spacing w:line="360" w:lineRule="auto"/>
        <w:rPr>
          <w:sz w:val="28"/>
          <w:szCs w:val="28"/>
        </w:rPr>
      </w:pPr>
    </w:p>
    <w:p w:rsidR="00CD4039" w:rsidRPr="00CD4039" w:rsidRDefault="00CD4039" w:rsidP="00CD4039">
      <w:pPr>
        <w:spacing w:line="360" w:lineRule="auto"/>
        <w:rPr>
          <w:sz w:val="28"/>
          <w:szCs w:val="28"/>
        </w:rPr>
      </w:pPr>
    </w:p>
    <w:p w:rsidR="00F35811" w:rsidRPr="00CD4039" w:rsidRDefault="00F35811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lastRenderedPageBreak/>
        <w:t xml:space="preserve"> </w:t>
      </w:r>
      <w:r w:rsidR="00C0119C" w:rsidRPr="00CD4039">
        <w:rPr>
          <w:b/>
          <w:sz w:val="28"/>
          <w:szCs w:val="28"/>
        </w:rPr>
        <w:t xml:space="preserve">Предмет </w:t>
      </w:r>
      <w:r w:rsidR="00AC4FDA" w:rsidRPr="00CD4039">
        <w:rPr>
          <w:sz w:val="28"/>
          <w:szCs w:val="28"/>
        </w:rPr>
        <w:t xml:space="preserve"> </w:t>
      </w:r>
      <w:r w:rsidR="00AF5A62" w:rsidRPr="00CD4039">
        <w:rPr>
          <w:sz w:val="28"/>
          <w:szCs w:val="28"/>
        </w:rPr>
        <w:t>«Окружающий мир» 4</w:t>
      </w:r>
      <w:r w:rsidR="007414EC" w:rsidRPr="00CD4039">
        <w:rPr>
          <w:sz w:val="28"/>
          <w:szCs w:val="28"/>
        </w:rPr>
        <w:t xml:space="preserve"> класс</w:t>
      </w: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t>Яшина Светлана Николаевна</w:t>
      </w:r>
    </w:p>
    <w:p w:rsidR="00F35811" w:rsidRPr="00CD4039" w:rsidRDefault="00DC47A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t>ГБОУ Ш</w:t>
      </w:r>
      <w:r w:rsidR="00F35811" w:rsidRPr="00CD4039">
        <w:rPr>
          <w:sz w:val="28"/>
          <w:szCs w:val="28"/>
        </w:rPr>
        <w:t>кола № 185 г. Москвы</w:t>
      </w:r>
    </w:p>
    <w:p w:rsidR="00F35811" w:rsidRPr="00CD4039" w:rsidRDefault="00F35811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sz w:val="28"/>
          <w:szCs w:val="28"/>
        </w:rPr>
        <w:t>Тип урока.</w:t>
      </w:r>
      <w:r w:rsidR="00C42258" w:rsidRPr="00CD4039">
        <w:rPr>
          <w:sz w:val="28"/>
          <w:szCs w:val="28"/>
        </w:rPr>
        <w:t xml:space="preserve"> Урок ознакомления с новым материалом</w:t>
      </w:r>
      <w:r w:rsidRPr="00CD4039">
        <w:rPr>
          <w:sz w:val="28"/>
          <w:szCs w:val="28"/>
        </w:rPr>
        <w:t>.</w:t>
      </w: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</w:p>
    <w:p w:rsidR="00C42258" w:rsidRPr="00CD4039" w:rsidRDefault="00F35811" w:rsidP="00CD4039">
      <w:pPr>
        <w:spacing w:line="360" w:lineRule="auto"/>
        <w:rPr>
          <w:sz w:val="28"/>
          <w:szCs w:val="28"/>
        </w:rPr>
      </w:pPr>
      <w:r w:rsidRPr="00CD4039">
        <w:rPr>
          <w:b/>
          <w:sz w:val="28"/>
          <w:szCs w:val="28"/>
        </w:rPr>
        <w:t>Тема:</w:t>
      </w:r>
      <w:r w:rsidR="00C42258" w:rsidRPr="00CD4039">
        <w:rPr>
          <w:sz w:val="28"/>
          <w:szCs w:val="28"/>
        </w:rPr>
        <w:t xml:space="preserve"> </w:t>
      </w:r>
      <w:r w:rsidR="00AF5A62" w:rsidRPr="00CD4039">
        <w:rPr>
          <w:sz w:val="28"/>
          <w:szCs w:val="28"/>
        </w:rPr>
        <w:t>Начало Великой Отечественной войны.</w:t>
      </w: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  <w:r w:rsidRPr="00CD4039">
        <w:rPr>
          <w:b/>
          <w:sz w:val="28"/>
          <w:szCs w:val="28"/>
          <w:u w:val="single"/>
        </w:rPr>
        <w:t>Цель:</w:t>
      </w:r>
      <w:r w:rsidR="00E226A3" w:rsidRPr="00CD4039">
        <w:rPr>
          <w:sz w:val="28"/>
          <w:szCs w:val="28"/>
        </w:rPr>
        <w:t xml:space="preserve"> </w:t>
      </w:r>
    </w:p>
    <w:p w:rsidR="00E226A3" w:rsidRPr="00CD4039" w:rsidRDefault="00E226A3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Организовать деятельность учащихся </w:t>
      </w:r>
      <w:r w:rsidR="00AF5A62" w:rsidRPr="00CD4039">
        <w:rPr>
          <w:sz w:val="28"/>
          <w:szCs w:val="28"/>
        </w:rPr>
        <w:t>по</w:t>
      </w:r>
      <w:r w:rsidR="000F2857" w:rsidRPr="00CD4039">
        <w:rPr>
          <w:sz w:val="28"/>
          <w:szCs w:val="28"/>
        </w:rPr>
        <w:t xml:space="preserve"> формированию у них</w:t>
      </w:r>
      <w:r w:rsidR="00842FE7" w:rsidRPr="00CD4039">
        <w:rPr>
          <w:sz w:val="28"/>
          <w:szCs w:val="28"/>
        </w:rPr>
        <w:t xml:space="preserve"> предста</w:t>
      </w:r>
      <w:r w:rsidR="000F2857" w:rsidRPr="00CD4039">
        <w:rPr>
          <w:sz w:val="28"/>
          <w:szCs w:val="28"/>
        </w:rPr>
        <w:t>вления о событиях Великой Отечественной войны и героической борьбе советского народа против немецких захватчиков.</w:t>
      </w:r>
      <w:r w:rsidR="00D55CB8" w:rsidRPr="00CD4039">
        <w:rPr>
          <w:color w:val="767676"/>
          <w:sz w:val="28"/>
          <w:szCs w:val="28"/>
          <w:shd w:val="clear" w:color="auto" w:fill="FFFFFF"/>
        </w:rPr>
        <w:t xml:space="preserve"> </w:t>
      </w:r>
    </w:p>
    <w:p w:rsidR="00F35811" w:rsidRPr="00CD4039" w:rsidRDefault="00F35811" w:rsidP="00CD4039">
      <w:pPr>
        <w:spacing w:line="360" w:lineRule="auto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t>Планируемые результа</w:t>
      </w:r>
      <w:r w:rsidR="00E226A3" w:rsidRPr="00CD4039">
        <w:rPr>
          <w:b/>
          <w:sz w:val="28"/>
          <w:szCs w:val="28"/>
        </w:rPr>
        <w:t>ты.</w:t>
      </w:r>
    </w:p>
    <w:p w:rsidR="00807D5A" w:rsidRPr="00CD4039" w:rsidRDefault="00F35811" w:rsidP="00CD4039">
      <w:pPr>
        <w:spacing w:line="360" w:lineRule="auto"/>
        <w:rPr>
          <w:sz w:val="28"/>
          <w:szCs w:val="28"/>
          <w:u w:val="single"/>
        </w:rPr>
      </w:pPr>
      <w:r w:rsidRPr="00CD4039">
        <w:rPr>
          <w:sz w:val="28"/>
          <w:szCs w:val="28"/>
          <w:u w:val="single"/>
        </w:rPr>
        <w:t>Личностные:</w:t>
      </w:r>
      <w:r w:rsidR="00807D5A" w:rsidRPr="00CD4039">
        <w:rPr>
          <w:sz w:val="28"/>
          <w:szCs w:val="28"/>
        </w:rPr>
        <w:t xml:space="preserve">  </w:t>
      </w:r>
    </w:p>
    <w:p w:rsidR="00807D5A" w:rsidRPr="00CD4039" w:rsidRDefault="00807D5A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включить учащихся в деятельность по овладению необходимыми навыками самостоятельной учебной деятельности;</w:t>
      </w:r>
    </w:p>
    <w:p w:rsidR="00807D5A" w:rsidRPr="00CD4039" w:rsidRDefault="00807D5A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способствовать развитию доброжелательности, сотрудничества со сверстниками и учителем, самостоятельности, самоопределения.</w:t>
      </w:r>
    </w:p>
    <w:p w:rsidR="000F2857" w:rsidRPr="00CD4039" w:rsidRDefault="003A59A6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развивать учебно-познавательную мотивацию</w:t>
      </w:r>
      <w:r w:rsidR="000F2857" w:rsidRPr="00CD4039">
        <w:rPr>
          <w:sz w:val="28"/>
          <w:szCs w:val="28"/>
        </w:rPr>
        <w:t>;</w:t>
      </w:r>
    </w:p>
    <w:p w:rsidR="00F35811" w:rsidRPr="00CD4039" w:rsidRDefault="000F2857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воспитывать гордость за сво</w:t>
      </w:r>
      <w:r w:rsidR="00DC47A1" w:rsidRPr="00CD4039">
        <w:rPr>
          <w:sz w:val="28"/>
          <w:szCs w:val="28"/>
        </w:rPr>
        <w:t>й народ, освободивший свою Родину</w:t>
      </w:r>
      <w:r w:rsidRPr="00CD4039">
        <w:rPr>
          <w:sz w:val="28"/>
          <w:szCs w:val="28"/>
        </w:rPr>
        <w:t xml:space="preserve"> и многие страны Европы от фашистов</w:t>
      </w: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  <w:proofErr w:type="spellStart"/>
      <w:r w:rsidRPr="00CD4039">
        <w:rPr>
          <w:sz w:val="28"/>
          <w:szCs w:val="28"/>
          <w:u w:val="single"/>
        </w:rPr>
        <w:t>Метапредметные</w:t>
      </w:r>
      <w:proofErr w:type="spellEnd"/>
      <w:r w:rsidRPr="00CD4039">
        <w:rPr>
          <w:sz w:val="28"/>
          <w:szCs w:val="28"/>
        </w:rPr>
        <w:t>:</w:t>
      </w:r>
    </w:p>
    <w:p w:rsidR="00F35811" w:rsidRPr="00CD4039" w:rsidRDefault="00F35811" w:rsidP="00CD4039">
      <w:pPr>
        <w:spacing w:line="360" w:lineRule="auto"/>
        <w:rPr>
          <w:i/>
          <w:sz w:val="28"/>
          <w:szCs w:val="28"/>
        </w:rPr>
      </w:pPr>
      <w:r w:rsidRPr="00CD4039">
        <w:rPr>
          <w:i/>
          <w:sz w:val="28"/>
          <w:szCs w:val="28"/>
        </w:rPr>
        <w:t xml:space="preserve">Регулятивные </w:t>
      </w: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принимать и сохранять учебную задачу, учитывать выделенные учителем ориентиры;</w:t>
      </w:r>
    </w:p>
    <w:p w:rsidR="00270D0C" w:rsidRPr="00CD4039" w:rsidRDefault="00270D0C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планировать свои умственные действия и выполнять последовательность своих действий</w:t>
      </w: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lastRenderedPageBreak/>
        <w:t xml:space="preserve">Познавательные </w:t>
      </w:r>
    </w:p>
    <w:p w:rsidR="00270D0C" w:rsidRPr="00CD4039" w:rsidRDefault="00270D0C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понимать информ</w:t>
      </w:r>
      <w:r w:rsidR="00992CDC" w:rsidRPr="00CD4039">
        <w:rPr>
          <w:sz w:val="28"/>
          <w:szCs w:val="28"/>
        </w:rPr>
        <w:t xml:space="preserve">ацию, представленную в схематическом </w:t>
      </w:r>
      <w:r w:rsidRPr="00CD4039">
        <w:rPr>
          <w:sz w:val="28"/>
          <w:szCs w:val="28"/>
        </w:rPr>
        <w:t xml:space="preserve"> виде;</w:t>
      </w:r>
    </w:p>
    <w:p w:rsidR="00E41E65" w:rsidRPr="00CD4039" w:rsidRDefault="00E41E65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учиться добывать информацию, используя историческую карту;</w:t>
      </w:r>
    </w:p>
    <w:p w:rsidR="00270D0C" w:rsidRPr="00CD4039" w:rsidRDefault="00270D0C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- проводить </w:t>
      </w:r>
      <w:r w:rsidR="00FB1301" w:rsidRPr="00CD4039">
        <w:rPr>
          <w:sz w:val="28"/>
          <w:szCs w:val="28"/>
        </w:rPr>
        <w:t>системный анализ</w:t>
      </w:r>
      <w:r w:rsidRPr="00CD4039">
        <w:rPr>
          <w:sz w:val="28"/>
          <w:szCs w:val="28"/>
        </w:rPr>
        <w:t xml:space="preserve"> данной информации</w:t>
      </w:r>
    </w:p>
    <w:p w:rsidR="00F35811" w:rsidRPr="00CD4039" w:rsidRDefault="00F35811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Коммуникативные</w:t>
      </w:r>
    </w:p>
    <w:p w:rsidR="00992CDC" w:rsidRPr="00CD4039" w:rsidRDefault="00270D0C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участвовать в совместной деятельности</w:t>
      </w:r>
      <w:r w:rsidR="00FB1301" w:rsidRPr="00CD4039">
        <w:rPr>
          <w:sz w:val="28"/>
          <w:szCs w:val="28"/>
        </w:rPr>
        <w:t xml:space="preserve"> </w:t>
      </w:r>
      <w:r w:rsidRPr="00CD4039">
        <w:rPr>
          <w:sz w:val="28"/>
          <w:szCs w:val="28"/>
        </w:rPr>
        <w:t>(паре, группе);</w:t>
      </w:r>
      <w:r w:rsidR="00842FE7" w:rsidRPr="00CD4039">
        <w:rPr>
          <w:sz w:val="28"/>
          <w:szCs w:val="28"/>
        </w:rPr>
        <w:t xml:space="preserve"> </w:t>
      </w:r>
    </w:p>
    <w:p w:rsidR="00992CDC" w:rsidRPr="00CD4039" w:rsidRDefault="00842FE7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- оказывать взаимопомощь, взаимоконтроль</w:t>
      </w:r>
      <w:r w:rsidR="00992CDC" w:rsidRPr="00CD4039">
        <w:rPr>
          <w:sz w:val="28"/>
          <w:szCs w:val="28"/>
        </w:rPr>
        <w:t>;</w:t>
      </w:r>
    </w:p>
    <w:p w:rsidR="00842FE7" w:rsidRPr="00CD4039" w:rsidRDefault="00C0119C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</w:t>
      </w:r>
      <w:r w:rsidR="00842FE7" w:rsidRPr="00CD4039">
        <w:rPr>
          <w:sz w:val="28"/>
          <w:szCs w:val="28"/>
        </w:rPr>
        <w:t>-  участвовать в коллективном обсуждении вопросов, высказывать свою точку зрения, слушать и стараться понимать чужую.</w:t>
      </w:r>
    </w:p>
    <w:p w:rsidR="00992CDC" w:rsidRPr="00CD4039" w:rsidRDefault="00842FE7" w:rsidP="00CD4039">
      <w:pPr>
        <w:spacing w:line="360" w:lineRule="auto"/>
        <w:rPr>
          <w:sz w:val="28"/>
          <w:szCs w:val="28"/>
          <w:u w:val="single"/>
        </w:rPr>
      </w:pPr>
      <w:r w:rsidRPr="00CD4039">
        <w:rPr>
          <w:sz w:val="28"/>
          <w:szCs w:val="28"/>
          <w:u w:val="single"/>
        </w:rPr>
        <w:t>Предметные:</w:t>
      </w:r>
    </w:p>
    <w:p w:rsidR="00CD4039" w:rsidRPr="00CD4039" w:rsidRDefault="00374D41" w:rsidP="00CD4039">
      <w:pPr>
        <w:pStyle w:val="a3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Style w:val="af"/>
          <w:color w:val="000000"/>
          <w:sz w:val="28"/>
          <w:szCs w:val="28"/>
        </w:rPr>
      </w:pPr>
      <w:r w:rsidRPr="00CD4039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научиться систематизировать знания, обобщать, анализировать и </w:t>
      </w:r>
      <w:r w:rsidRPr="00CD4039">
        <w:rPr>
          <w:color w:val="000000"/>
          <w:sz w:val="28"/>
          <w:szCs w:val="28"/>
        </w:rPr>
        <w:t xml:space="preserve">делать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выводы,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работать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с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текстом,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с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историческими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картами;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74D41" w:rsidRPr="00CD4039" w:rsidRDefault="00374D41" w:rsidP="00CD4039">
      <w:pPr>
        <w:pStyle w:val="a3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Style w:val="af"/>
          <w:color w:val="000000"/>
          <w:sz w:val="28"/>
          <w:szCs w:val="28"/>
        </w:rPr>
      </w:pPr>
      <w:r w:rsidRPr="00CD4039">
        <w:rPr>
          <w:color w:val="000000"/>
          <w:sz w:val="28"/>
          <w:szCs w:val="28"/>
        </w:rPr>
        <w:t xml:space="preserve">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готовить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небольшие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сообщения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об исторических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  <w:r w:rsidRPr="00CD4039">
        <w:rPr>
          <w:color w:val="000000"/>
          <w:sz w:val="28"/>
          <w:szCs w:val="28"/>
        </w:rPr>
        <w:t xml:space="preserve">событиях; </w:t>
      </w:r>
      <w:r w:rsidRPr="00CD4039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D4039" w:rsidRPr="00CD4039" w:rsidRDefault="00CD4039" w:rsidP="00CD403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узнать о событиях начала Великой Отечественной войны, о героическом подвиге советского народа за освобождение своей Родины от фашистских захватчиков, о помощи детей старшему поколению в тяжелые для страны годы войны.</w:t>
      </w:r>
    </w:p>
    <w:p w:rsidR="00BC2FE6" w:rsidRPr="00CD4039" w:rsidRDefault="00BC2FE6" w:rsidP="00CD4039">
      <w:pPr>
        <w:spacing w:line="360" w:lineRule="auto"/>
        <w:rPr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  <w:u w:val="single"/>
        </w:rPr>
        <w:t>Оборудование:</w:t>
      </w:r>
      <w:r w:rsidRPr="00CD4039">
        <w:rPr>
          <w:sz w:val="28"/>
          <w:szCs w:val="28"/>
        </w:rPr>
        <w:t xml:space="preserve"> учебник «Окружающий мир» </w:t>
      </w:r>
      <w:r w:rsidR="00AC4FDA" w:rsidRPr="00CD4039">
        <w:rPr>
          <w:sz w:val="28"/>
          <w:szCs w:val="28"/>
        </w:rPr>
        <w:t xml:space="preserve">- 4 класс, часть 2 (авторы А.А. Плешаков, Е.А. </w:t>
      </w:r>
      <w:proofErr w:type="spellStart"/>
      <w:r w:rsidR="00AC4FDA" w:rsidRPr="00CD4039">
        <w:rPr>
          <w:sz w:val="28"/>
          <w:szCs w:val="28"/>
        </w:rPr>
        <w:t>Крючкова</w:t>
      </w:r>
      <w:proofErr w:type="spellEnd"/>
      <w:proofErr w:type="gramStart"/>
      <w:r w:rsidR="00AC4FDA" w:rsidRPr="00CD4039">
        <w:rPr>
          <w:sz w:val="28"/>
          <w:szCs w:val="28"/>
        </w:rPr>
        <w:t xml:space="preserve"> </w:t>
      </w:r>
      <w:r w:rsidRPr="00CD4039">
        <w:rPr>
          <w:sz w:val="28"/>
          <w:szCs w:val="28"/>
        </w:rPr>
        <w:t>)</w:t>
      </w:r>
      <w:proofErr w:type="gramEnd"/>
      <w:r w:rsidRPr="00CD4039">
        <w:rPr>
          <w:sz w:val="28"/>
          <w:szCs w:val="28"/>
        </w:rPr>
        <w:t>, карточки для учащихся, проектор, компьютер для учителя</w:t>
      </w:r>
      <w:r w:rsidR="00DC47A1" w:rsidRPr="00CD4039">
        <w:rPr>
          <w:sz w:val="28"/>
          <w:szCs w:val="28"/>
        </w:rPr>
        <w:t>, планшеты</w:t>
      </w:r>
      <w:r w:rsidRPr="00CD4039">
        <w:rPr>
          <w:sz w:val="28"/>
          <w:szCs w:val="28"/>
        </w:rPr>
        <w:t xml:space="preserve"> для учащихся, интерактивная доска</w:t>
      </w:r>
    </w:p>
    <w:p w:rsidR="00270D0C" w:rsidRPr="00CD4039" w:rsidRDefault="00153BF5" w:rsidP="00CD4039">
      <w:pPr>
        <w:spacing w:line="360" w:lineRule="auto"/>
        <w:rPr>
          <w:i/>
          <w:sz w:val="28"/>
          <w:szCs w:val="28"/>
        </w:rPr>
      </w:pPr>
      <w:r w:rsidRPr="00CD4039">
        <w:rPr>
          <w:i/>
          <w:sz w:val="28"/>
          <w:szCs w:val="28"/>
        </w:rPr>
        <w:t>Оборудование:</w:t>
      </w:r>
    </w:p>
    <w:p w:rsidR="00153BF5" w:rsidRPr="00CD4039" w:rsidRDefault="00153BF5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lastRenderedPageBreak/>
        <w:t>аудиозапись с голосом Левитана об объявлении войны;</w:t>
      </w:r>
    </w:p>
    <w:p w:rsidR="001E45FB" w:rsidRPr="00CD4039" w:rsidRDefault="00C0119C" w:rsidP="00CD4039">
      <w:pPr>
        <w:spacing w:line="360" w:lineRule="auto"/>
        <w:rPr>
          <w:sz w:val="28"/>
          <w:szCs w:val="28"/>
        </w:rPr>
      </w:pPr>
      <w:r w:rsidRPr="00CD4039">
        <w:rPr>
          <w:bCs/>
          <w:color w:val="111111"/>
          <w:sz w:val="28"/>
          <w:szCs w:val="28"/>
        </w:rPr>
        <w:t>видеофрагмент фильма  «</w:t>
      </w:r>
      <w:r w:rsidR="001E45FB" w:rsidRPr="00CD4039">
        <w:rPr>
          <w:bCs/>
          <w:color w:val="111111"/>
          <w:sz w:val="28"/>
          <w:szCs w:val="28"/>
        </w:rPr>
        <w:t>22 июня 1941г. Начало войны»;</w:t>
      </w:r>
    </w:p>
    <w:p w:rsidR="00153BF5" w:rsidRPr="00CD4039" w:rsidRDefault="00C0119C" w:rsidP="00CD4039">
      <w:pPr>
        <w:spacing w:line="360" w:lineRule="auto"/>
        <w:rPr>
          <w:bCs/>
          <w:color w:val="111111"/>
          <w:sz w:val="28"/>
          <w:szCs w:val="28"/>
        </w:rPr>
      </w:pPr>
      <w:r w:rsidRPr="00CD4039">
        <w:rPr>
          <w:bCs/>
          <w:color w:val="111111"/>
          <w:sz w:val="28"/>
          <w:szCs w:val="28"/>
        </w:rPr>
        <w:t xml:space="preserve">фрагмент видеофильма «Брестская крепость»; </w:t>
      </w:r>
    </w:p>
    <w:p w:rsidR="00C0119C" w:rsidRPr="00CD4039" w:rsidRDefault="00C0119C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сайт «Президент России – гражданам школьного возраста» </w:t>
      </w: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842FE7" w:rsidRPr="00CD4039" w:rsidRDefault="00842FE7" w:rsidP="00CD4039">
      <w:pPr>
        <w:spacing w:line="360" w:lineRule="auto"/>
        <w:rPr>
          <w:i/>
          <w:sz w:val="28"/>
          <w:szCs w:val="28"/>
        </w:rPr>
      </w:pPr>
    </w:p>
    <w:p w:rsidR="00172CB7" w:rsidRPr="00CD4039" w:rsidRDefault="00172CB7" w:rsidP="00CD4039">
      <w:pPr>
        <w:spacing w:line="360" w:lineRule="auto"/>
        <w:rPr>
          <w:i/>
          <w:sz w:val="28"/>
          <w:szCs w:val="28"/>
        </w:rPr>
      </w:pPr>
    </w:p>
    <w:p w:rsidR="00172CB7" w:rsidRPr="00CD4039" w:rsidRDefault="00172CB7" w:rsidP="00CD4039">
      <w:pPr>
        <w:spacing w:line="360" w:lineRule="auto"/>
        <w:rPr>
          <w:i/>
          <w:sz w:val="28"/>
          <w:szCs w:val="28"/>
        </w:rPr>
      </w:pPr>
    </w:p>
    <w:p w:rsidR="00172CB7" w:rsidRPr="00CD4039" w:rsidRDefault="00172CB7" w:rsidP="00CD4039">
      <w:pPr>
        <w:spacing w:line="360" w:lineRule="auto"/>
        <w:rPr>
          <w:i/>
          <w:sz w:val="28"/>
          <w:szCs w:val="28"/>
        </w:rPr>
      </w:pPr>
    </w:p>
    <w:p w:rsidR="00172CB7" w:rsidRPr="00CD4039" w:rsidRDefault="00172CB7" w:rsidP="00CD4039">
      <w:pPr>
        <w:spacing w:line="360" w:lineRule="auto"/>
        <w:rPr>
          <w:i/>
          <w:sz w:val="28"/>
          <w:szCs w:val="28"/>
        </w:rPr>
      </w:pPr>
    </w:p>
    <w:p w:rsidR="00172CB7" w:rsidRPr="00CD4039" w:rsidRDefault="00172CB7" w:rsidP="00CD4039">
      <w:pPr>
        <w:spacing w:line="360" w:lineRule="auto"/>
        <w:rPr>
          <w:i/>
          <w:sz w:val="28"/>
          <w:szCs w:val="28"/>
        </w:rPr>
      </w:pPr>
    </w:p>
    <w:p w:rsidR="00172CB7" w:rsidRDefault="00172CB7" w:rsidP="00F35811">
      <w:pPr>
        <w:rPr>
          <w:rFonts w:ascii="Verdana" w:hAnsi="Verdana"/>
          <w:i/>
        </w:rPr>
      </w:pPr>
    </w:p>
    <w:p w:rsidR="00172CB7" w:rsidRDefault="00172CB7" w:rsidP="00F35811">
      <w:pPr>
        <w:rPr>
          <w:rFonts w:ascii="Verdana" w:hAnsi="Verdana"/>
          <w:i/>
        </w:rPr>
      </w:pPr>
    </w:p>
    <w:p w:rsidR="00172CB7" w:rsidRDefault="00172CB7" w:rsidP="00F35811">
      <w:pPr>
        <w:rPr>
          <w:rFonts w:ascii="Verdana" w:hAnsi="Verdana"/>
          <w:i/>
        </w:rPr>
      </w:pPr>
    </w:p>
    <w:tbl>
      <w:tblPr>
        <w:tblpPr w:leftFromText="180" w:rightFromText="180" w:horzAnchor="margin" w:tblpX="108" w:tblpY="-855"/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1304"/>
        <w:gridCol w:w="5607"/>
        <w:gridCol w:w="2551"/>
        <w:gridCol w:w="2519"/>
      </w:tblGrid>
      <w:tr w:rsidR="00172CB7" w:rsidRPr="00CD4039" w:rsidTr="00F52E7B">
        <w:trPr>
          <w:trHeight w:val="1325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rFonts w:ascii="Verdana" w:hAnsi="Verdana"/>
              </w:rPr>
            </w:pPr>
            <w:r w:rsidRPr="00CD4039">
              <w:rPr>
                <w:rFonts w:ascii="Verdana" w:hAnsi="Verdana"/>
                <w:b/>
              </w:rPr>
              <w:lastRenderedPageBreak/>
              <w:t>Этап урока</w:t>
            </w: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  <w:proofErr w:type="spellStart"/>
            <w:proofErr w:type="gramStart"/>
            <w:r w:rsidRPr="00CD4039">
              <w:rPr>
                <w:rFonts w:ascii="Verdana" w:hAnsi="Verdana"/>
                <w:b/>
              </w:rPr>
              <w:t>Плани-руемое</w:t>
            </w:r>
            <w:proofErr w:type="spellEnd"/>
            <w:proofErr w:type="gramEnd"/>
            <w:r w:rsidRPr="00CD4039">
              <w:rPr>
                <w:rFonts w:ascii="Verdana" w:hAnsi="Verdana"/>
                <w:b/>
              </w:rPr>
              <w:t xml:space="preserve"> время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  <w:r w:rsidRPr="00CD4039">
              <w:rPr>
                <w:rFonts w:ascii="Verdana" w:hAnsi="Verdana"/>
                <w:b/>
              </w:rPr>
              <w:t>Деятельность и слова учителя</w:t>
            </w: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rFonts w:ascii="Verdana" w:hAnsi="Verdana"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  <w:r w:rsidRPr="00CD4039">
              <w:rPr>
                <w:rFonts w:ascii="Verdana" w:hAnsi="Verdana"/>
                <w:b/>
              </w:rPr>
              <w:t>Планируемая деятельность и слова учащихся</w:t>
            </w: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  <w:r w:rsidRPr="00CD4039">
              <w:rPr>
                <w:rFonts w:ascii="Verdana" w:hAnsi="Verdana"/>
                <w:b/>
              </w:rPr>
              <w:t>Запланированный результат этапа</w:t>
            </w: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  <w:b/>
              </w:rPr>
            </w:pPr>
          </w:p>
          <w:p w:rsidR="00172CB7" w:rsidRPr="00CD4039" w:rsidRDefault="00172CB7" w:rsidP="00CD4039">
            <w:pPr>
              <w:rPr>
                <w:rFonts w:ascii="Verdana" w:hAnsi="Verdana"/>
              </w:rPr>
            </w:pPr>
          </w:p>
        </w:tc>
      </w:tr>
    </w:tbl>
    <w:p w:rsidR="00172CB7" w:rsidRPr="00CD4039" w:rsidRDefault="00172CB7" w:rsidP="00CD4039">
      <w:pPr>
        <w:rPr>
          <w:rFonts w:ascii="Verdana" w:hAnsi="Verdana"/>
          <w:i/>
        </w:rPr>
      </w:pPr>
    </w:p>
    <w:tbl>
      <w:tblPr>
        <w:tblpPr w:leftFromText="180" w:rightFromText="180" w:horzAnchor="margin" w:tblpX="108" w:tblpY="-855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1"/>
        <w:gridCol w:w="1277"/>
        <w:gridCol w:w="5669"/>
        <w:gridCol w:w="2551"/>
        <w:gridCol w:w="2551"/>
      </w:tblGrid>
      <w:tr w:rsidR="0092714A" w:rsidRPr="00CD4039" w:rsidTr="0092714A">
        <w:trPr>
          <w:trHeight w:val="4785"/>
        </w:trPr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92714A" w:rsidRPr="00CD4039" w:rsidRDefault="0092714A" w:rsidP="00CD4039">
            <w:pPr>
              <w:rPr>
                <w:sz w:val="22"/>
                <w:szCs w:val="22"/>
              </w:rPr>
            </w:pPr>
          </w:p>
          <w:p w:rsidR="0092714A" w:rsidRPr="00CD4039" w:rsidRDefault="0092714A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CD4039" w:rsidRPr="00CD4039" w:rsidRDefault="00CD4039" w:rsidP="00CD4039">
            <w:pPr>
              <w:rPr>
                <w:sz w:val="22"/>
                <w:szCs w:val="22"/>
              </w:rPr>
            </w:pPr>
          </w:p>
          <w:p w:rsidR="000F2857" w:rsidRPr="00CD4039" w:rsidRDefault="00172CB7" w:rsidP="00CD4039">
            <w:pPr>
              <w:rPr>
                <w:sz w:val="22"/>
                <w:szCs w:val="22"/>
              </w:rPr>
            </w:pPr>
            <w:r w:rsidRPr="00CD4039">
              <w:rPr>
                <w:sz w:val="22"/>
                <w:szCs w:val="22"/>
              </w:rPr>
              <w:t>1</w:t>
            </w:r>
            <w:r w:rsidR="000F2857" w:rsidRPr="00CD4039">
              <w:rPr>
                <w:sz w:val="22"/>
                <w:szCs w:val="22"/>
              </w:rPr>
              <w:t>.Самоопределение к деятельности.</w:t>
            </w:r>
          </w:p>
          <w:p w:rsidR="000F2857" w:rsidRPr="00CD4039" w:rsidRDefault="000F2857" w:rsidP="00CD4039">
            <w:pPr>
              <w:rPr>
                <w:sz w:val="22"/>
                <w:szCs w:val="22"/>
              </w:rPr>
            </w:pPr>
            <w:r w:rsidRPr="00CD4039">
              <w:rPr>
                <w:sz w:val="22"/>
                <w:szCs w:val="22"/>
              </w:rPr>
              <w:t>Организационный момен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  <w:r w:rsidRPr="00CD4039">
              <w:rPr>
                <w:b/>
                <w:sz w:val="22"/>
                <w:szCs w:val="22"/>
              </w:rPr>
              <w:t>1-2 мин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92714A" w:rsidRPr="00CD4039" w:rsidRDefault="0092714A" w:rsidP="00CD4039">
            <w:pPr>
              <w:rPr>
                <w:b/>
                <w:sz w:val="22"/>
                <w:szCs w:val="22"/>
              </w:rPr>
            </w:pPr>
          </w:p>
          <w:p w:rsidR="0092714A" w:rsidRPr="00CD4039" w:rsidRDefault="0092714A" w:rsidP="00CD4039">
            <w:pPr>
              <w:rPr>
                <w:b/>
                <w:sz w:val="22"/>
                <w:szCs w:val="22"/>
              </w:rPr>
            </w:pPr>
          </w:p>
          <w:p w:rsidR="0092714A" w:rsidRPr="00CD4039" w:rsidRDefault="0092714A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CD4039" w:rsidRPr="00CD4039" w:rsidRDefault="00CD4039" w:rsidP="00CD4039">
            <w:pPr>
              <w:rPr>
                <w:b/>
                <w:sz w:val="22"/>
                <w:szCs w:val="22"/>
              </w:rPr>
            </w:pPr>
          </w:p>
          <w:p w:rsidR="00AC4FDA" w:rsidRPr="00CD4039" w:rsidRDefault="000F2857" w:rsidP="00CD4039">
            <w:pPr>
              <w:rPr>
                <w:b/>
                <w:sz w:val="22"/>
                <w:szCs w:val="22"/>
              </w:rPr>
            </w:pPr>
            <w:r w:rsidRPr="00CD4039">
              <w:rPr>
                <w:b/>
                <w:sz w:val="22"/>
                <w:szCs w:val="22"/>
              </w:rPr>
              <w:t xml:space="preserve">Приветствие (эмоциональный настрой) </w:t>
            </w: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  <w:r w:rsidRPr="00CD4039">
              <w:rPr>
                <w:b/>
                <w:sz w:val="22"/>
                <w:szCs w:val="22"/>
              </w:rPr>
              <w:t>Организация проверки готовности к уроку</w:t>
            </w:r>
          </w:p>
          <w:p w:rsidR="000F2857" w:rsidRPr="00CD4039" w:rsidRDefault="000F2857" w:rsidP="00CD4039">
            <w:pPr>
              <w:rPr>
                <w:sz w:val="22"/>
                <w:szCs w:val="22"/>
              </w:rPr>
            </w:pPr>
            <w:r w:rsidRPr="00CD4039">
              <w:rPr>
                <w:sz w:val="22"/>
                <w:szCs w:val="22"/>
              </w:rPr>
              <w:t xml:space="preserve"> Возьмит</w:t>
            </w:r>
            <w:r w:rsidR="008D1498" w:rsidRPr="00CD4039">
              <w:rPr>
                <w:sz w:val="22"/>
                <w:szCs w:val="22"/>
              </w:rPr>
              <w:t>е любую карточку, с записанной на ней цифрой</w:t>
            </w:r>
            <w:r w:rsidRPr="00CD4039">
              <w:rPr>
                <w:sz w:val="22"/>
                <w:szCs w:val="22"/>
              </w:rPr>
              <w:t>, и займите в соответствии с ней свое место в группе.</w:t>
            </w: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sz w:val="22"/>
                <w:szCs w:val="22"/>
              </w:rPr>
            </w:pPr>
          </w:p>
          <w:p w:rsidR="00CD4039" w:rsidRPr="00CD4039" w:rsidRDefault="00CD4039" w:rsidP="00CD4039">
            <w:pPr>
              <w:rPr>
                <w:sz w:val="22"/>
                <w:szCs w:val="22"/>
              </w:rPr>
            </w:pPr>
          </w:p>
          <w:p w:rsidR="000F2857" w:rsidRPr="00CD4039" w:rsidRDefault="000F2857" w:rsidP="00CD4039">
            <w:pPr>
              <w:rPr>
                <w:sz w:val="22"/>
                <w:szCs w:val="22"/>
              </w:rPr>
            </w:pPr>
            <w:r w:rsidRPr="00CD4039">
              <w:rPr>
                <w:sz w:val="22"/>
                <w:szCs w:val="22"/>
              </w:rPr>
              <w:t>Эмоционально настраиваются на урок.</w:t>
            </w:r>
          </w:p>
          <w:p w:rsidR="000F2857" w:rsidRPr="00CD4039" w:rsidRDefault="000F2857" w:rsidP="00CD4039">
            <w:pPr>
              <w:rPr>
                <w:sz w:val="22"/>
                <w:szCs w:val="22"/>
              </w:rPr>
            </w:pPr>
            <w:r w:rsidRPr="00CD4039">
              <w:rPr>
                <w:sz w:val="22"/>
                <w:szCs w:val="22"/>
              </w:rPr>
              <w:t xml:space="preserve">Каждый ученик в начале урока берет </w:t>
            </w:r>
            <w:r w:rsidR="005777AC" w:rsidRPr="00CD4039">
              <w:rPr>
                <w:sz w:val="22"/>
                <w:szCs w:val="22"/>
              </w:rPr>
              <w:t>карточку с одной из цифр: 1, 2</w:t>
            </w:r>
            <w:r w:rsidRPr="00CD4039">
              <w:rPr>
                <w:sz w:val="22"/>
                <w:szCs w:val="22"/>
              </w:rPr>
              <w:t>, 9, 4, 5  и в зависимости от этого занимает место в  своей группе.</w:t>
            </w:r>
          </w:p>
          <w:p w:rsidR="000F2857" w:rsidRPr="00CD4039" w:rsidRDefault="000F2857" w:rsidP="00CD4039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C0119C" w:rsidP="00CD4039">
            <w:pPr>
              <w:rPr>
                <w:b/>
                <w:sz w:val="22"/>
                <w:szCs w:val="22"/>
              </w:rPr>
            </w:pPr>
            <w:r w:rsidRPr="00CD4039">
              <w:rPr>
                <w:b/>
                <w:sz w:val="22"/>
                <w:szCs w:val="22"/>
              </w:rPr>
              <w:t>-</w:t>
            </w: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172CB7" w:rsidRPr="00CD4039" w:rsidRDefault="00172CB7" w:rsidP="00CD4039">
            <w:pPr>
              <w:rPr>
                <w:b/>
                <w:sz w:val="22"/>
                <w:szCs w:val="22"/>
              </w:rPr>
            </w:pPr>
          </w:p>
          <w:p w:rsidR="00CD4039" w:rsidRPr="00CD4039" w:rsidRDefault="00CD4039" w:rsidP="00CD4039">
            <w:pPr>
              <w:rPr>
                <w:b/>
                <w:sz w:val="22"/>
                <w:szCs w:val="22"/>
              </w:rPr>
            </w:pP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  <w:r w:rsidRPr="00CD4039">
              <w:rPr>
                <w:b/>
                <w:sz w:val="22"/>
                <w:szCs w:val="22"/>
              </w:rPr>
              <w:t>Личностные УУД</w:t>
            </w: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  <w:r w:rsidRPr="00CD4039">
              <w:rPr>
                <w:b/>
                <w:sz w:val="22"/>
                <w:szCs w:val="22"/>
              </w:rPr>
              <w:t>Коммуникативные УУД</w:t>
            </w: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  <w:r w:rsidRPr="00CD4039">
              <w:rPr>
                <w:b/>
                <w:sz w:val="22"/>
                <w:szCs w:val="22"/>
              </w:rPr>
              <w:t>Регулятивные УУД</w:t>
            </w:r>
          </w:p>
          <w:p w:rsidR="000F2857" w:rsidRPr="00CD4039" w:rsidRDefault="000F2857" w:rsidP="00CD4039">
            <w:pPr>
              <w:rPr>
                <w:sz w:val="22"/>
                <w:szCs w:val="22"/>
              </w:rPr>
            </w:pPr>
            <w:r w:rsidRPr="00CD4039">
              <w:rPr>
                <w:sz w:val="22"/>
                <w:szCs w:val="22"/>
              </w:rPr>
              <w:t>Самоопределяются к деятельности.</w:t>
            </w:r>
          </w:p>
          <w:p w:rsidR="000F2857" w:rsidRPr="00CD4039" w:rsidRDefault="000F2857" w:rsidP="00CD4039">
            <w:pPr>
              <w:rPr>
                <w:sz w:val="22"/>
                <w:szCs w:val="22"/>
              </w:rPr>
            </w:pPr>
            <w:r w:rsidRPr="00CD4039">
              <w:rPr>
                <w:sz w:val="22"/>
                <w:szCs w:val="22"/>
              </w:rPr>
              <w:t>Планируют сотрудничать с учителем и сверстниками.</w:t>
            </w:r>
          </w:p>
          <w:p w:rsidR="00AC4FDA" w:rsidRPr="00CD4039" w:rsidRDefault="00AC4FDA" w:rsidP="00CD4039">
            <w:pPr>
              <w:rPr>
                <w:sz w:val="22"/>
                <w:szCs w:val="22"/>
              </w:rPr>
            </w:pPr>
          </w:p>
          <w:p w:rsidR="000F2857" w:rsidRPr="00CD4039" w:rsidRDefault="000F2857" w:rsidP="00CD4039">
            <w:pPr>
              <w:rPr>
                <w:b/>
                <w:sz w:val="22"/>
                <w:szCs w:val="22"/>
              </w:rPr>
            </w:pPr>
          </w:p>
        </w:tc>
      </w:tr>
      <w:tr w:rsidR="0092714A" w:rsidRPr="00CD4039" w:rsidTr="0092714A">
        <w:trPr>
          <w:trHeight w:val="556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A62" w:rsidRPr="00CD4039" w:rsidRDefault="00AF5A62" w:rsidP="00CD4039">
            <w:r w:rsidRPr="00CD4039">
              <w:lastRenderedPageBreak/>
              <w:t>2. Актуализация знаний и фиксация затруднений в деятельности</w:t>
            </w:r>
          </w:p>
          <w:p w:rsidR="00AF5A62" w:rsidRPr="00CD4039" w:rsidRDefault="00AF5A62" w:rsidP="00CD4039"/>
          <w:p w:rsidR="00AF5A62" w:rsidRPr="00CD4039" w:rsidRDefault="00AF5A62" w:rsidP="00CD4039"/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A62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t>3-4</w:t>
            </w:r>
            <w:r w:rsidR="00AF5A62" w:rsidRPr="00CD4039">
              <w:rPr>
                <w:b/>
              </w:rPr>
              <w:t xml:space="preserve">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7AC" w:rsidRPr="00CD4039" w:rsidRDefault="005777AC" w:rsidP="00CD4039">
            <w:pPr>
              <w:pStyle w:val="a5"/>
              <w:tabs>
                <w:tab w:val="left" w:pos="6735"/>
              </w:tabs>
            </w:pPr>
            <w:r w:rsidRPr="00CD4039">
              <w:t>- Сейчас нам предстоит осуществить информационный поиск, для чего вы и  разбились на группы.</w:t>
            </w:r>
          </w:p>
          <w:p w:rsidR="002E4465" w:rsidRPr="00CD4039" w:rsidRDefault="002E4465" w:rsidP="00CD4039">
            <w:pPr>
              <w:pStyle w:val="a5"/>
            </w:pPr>
          </w:p>
          <w:p w:rsidR="002E4465" w:rsidRPr="00CD4039" w:rsidRDefault="002E4465" w:rsidP="00CD4039">
            <w:pPr>
              <w:pStyle w:val="a5"/>
            </w:pPr>
            <w:r w:rsidRPr="00CD4039">
              <w:t>Соберите из данных цифр исторические даты, со</w:t>
            </w:r>
            <w:r w:rsidR="00AC4FDA" w:rsidRPr="00CD4039">
              <w:t xml:space="preserve">ответствующие первой половине XX </w:t>
            </w:r>
            <w:r w:rsidRPr="00CD4039">
              <w:t xml:space="preserve"> века.</w:t>
            </w:r>
          </w:p>
          <w:p w:rsidR="002E4465" w:rsidRPr="00CD4039" w:rsidRDefault="002E4465" w:rsidP="00CD4039">
            <w:pPr>
              <w:pStyle w:val="a5"/>
            </w:pPr>
          </w:p>
          <w:p w:rsidR="00AF5A62" w:rsidRPr="00CD4039" w:rsidRDefault="00AF5A62" w:rsidP="00CD4039">
            <w:pPr>
              <w:pStyle w:val="a5"/>
            </w:pPr>
            <w:r w:rsidRPr="00CD4039">
              <w:t>Подумайте, какому важному событию из истории нашей страны они посвящены?</w:t>
            </w:r>
          </w:p>
          <w:p w:rsidR="00AF5A62" w:rsidRPr="00CD4039" w:rsidRDefault="00AF5A62" w:rsidP="00CD4039">
            <w:pPr>
              <w:jc w:val="center"/>
            </w:pPr>
          </w:p>
          <w:p w:rsidR="00AF5A62" w:rsidRPr="00CD4039" w:rsidRDefault="00AF5A62" w:rsidP="00CD4039">
            <w:pPr>
              <w:pStyle w:val="a5"/>
            </w:pPr>
            <w:r w:rsidRPr="00CD4039">
              <w:t>Войну 1941-1945 годов еще называют</w:t>
            </w:r>
            <w:proofErr w:type="gramStart"/>
            <w:r w:rsidRPr="00CD4039">
              <w:t xml:space="preserve"> В</w:t>
            </w:r>
            <w:proofErr w:type="gramEnd"/>
            <w:r w:rsidRPr="00CD4039">
              <w:t>торой мировой войной, так как воевали между собой  многие государства мира. Она началась в 1939 году в Европе.  Её развязали германские фашисты под руководством Адольфа Гитлера, стремившиеся покорить весь мир. В эту войну втянулись почти все государства Азии, Африки, Америки.</w:t>
            </w:r>
          </w:p>
          <w:p w:rsidR="00AF5A62" w:rsidRPr="00CD4039" w:rsidRDefault="00AF5A62" w:rsidP="00CD4039">
            <w:pPr>
              <w:jc w:val="center"/>
            </w:pPr>
          </w:p>
          <w:p w:rsidR="00AF5A62" w:rsidRPr="00CD4039" w:rsidRDefault="00AF5A62" w:rsidP="00CD4039"/>
          <w:p w:rsidR="00AF5A62" w:rsidRPr="00CD4039" w:rsidRDefault="00AF5A62" w:rsidP="00CD4039">
            <w:pPr>
              <w:jc w:val="center"/>
            </w:pPr>
          </w:p>
          <w:p w:rsidR="00AF5A62" w:rsidRPr="00CD4039" w:rsidRDefault="00AF5A62" w:rsidP="00CD4039"/>
          <w:p w:rsidR="00AC4FDA" w:rsidRPr="00CD4039" w:rsidRDefault="00AC4FDA" w:rsidP="00CD4039"/>
          <w:p w:rsidR="00AC4FDA" w:rsidRPr="00CD4039" w:rsidRDefault="00AC4FDA" w:rsidP="00CD4039"/>
          <w:p w:rsidR="00AC4FDA" w:rsidRPr="00CD4039" w:rsidRDefault="00AC4FDA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65" w:rsidRPr="00CD4039" w:rsidRDefault="002E4465" w:rsidP="00CD4039"/>
          <w:p w:rsidR="002E4465" w:rsidRPr="00CD4039" w:rsidRDefault="002E4465" w:rsidP="00CD4039">
            <w:r w:rsidRPr="00CD4039">
              <w:t>Составляют из цифр да</w:t>
            </w:r>
            <w:r w:rsidR="00D63CA1" w:rsidRPr="00CD4039">
              <w:t xml:space="preserve">ты: </w:t>
            </w:r>
            <w:r w:rsidRPr="00CD4039">
              <w:t>1941, 1945</w:t>
            </w:r>
          </w:p>
          <w:p w:rsidR="002E4465" w:rsidRPr="00CD4039" w:rsidRDefault="002E4465" w:rsidP="00CD4039"/>
          <w:p w:rsidR="002E4465" w:rsidRPr="00CD4039" w:rsidRDefault="002E4465" w:rsidP="00CD4039"/>
          <w:p w:rsidR="00AF5A62" w:rsidRPr="00CD4039" w:rsidRDefault="002E4465" w:rsidP="00CD4039">
            <w:r w:rsidRPr="00CD4039">
              <w:t>О</w:t>
            </w:r>
            <w:r w:rsidR="00E41E65" w:rsidRPr="00CD4039">
              <w:t>бсуждают предположения</w:t>
            </w:r>
            <w:r w:rsidR="00AF5A62" w:rsidRPr="00CD4039">
              <w:t>.</w:t>
            </w:r>
          </w:p>
          <w:p w:rsidR="00AF5A62" w:rsidRPr="00CD4039" w:rsidRDefault="00AF5A62" w:rsidP="00CD4039"/>
          <w:p w:rsidR="00AF5A62" w:rsidRPr="00CD4039" w:rsidRDefault="00AF5A62" w:rsidP="00CD4039"/>
          <w:p w:rsidR="00AF5A62" w:rsidRPr="00CD4039" w:rsidRDefault="00AF5A62" w:rsidP="00CD4039"/>
          <w:p w:rsidR="00AF5A62" w:rsidRPr="00CD4039" w:rsidRDefault="00AF5A62" w:rsidP="00CD4039"/>
          <w:p w:rsidR="00AF5A62" w:rsidRPr="00CD4039" w:rsidRDefault="00AF5A62" w:rsidP="00CD4039"/>
          <w:p w:rsidR="00AF5A62" w:rsidRPr="00CD4039" w:rsidRDefault="00AF5A62" w:rsidP="00CD4039"/>
          <w:p w:rsidR="00AF5A62" w:rsidRPr="00CD4039" w:rsidRDefault="00AF5A62" w:rsidP="00CD4039"/>
          <w:p w:rsidR="00AF5A62" w:rsidRPr="00CD4039" w:rsidRDefault="00AF5A62" w:rsidP="00CD4039"/>
          <w:p w:rsidR="00AF5A62" w:rsidRPr="00CD4039" w:rsidRDefault="00AF5A62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t>Регулятивные УУД</w:t>
            </w:r>
          </w:p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t>Коммуникативные УУД</w:t>
            </w:r>
          </w:p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t>Познавательные УУД</w:t>
            </w:r>
          </w:p>
          <w:p w:rsidR="00AF5A62" w:rsidRPr="00CD4039" w:rsidRDefault="00AF5A62" w:rsidP="00CD4039">
            <w:r w:rsidRPr="00CD4039">
              <w:t>Принимают учебную задачу.</w:t>
            </w:r>
          </w:p>
          <w:p w:rsidR="00AF5A62" w:rsidRPr="00CD4039" w:rsidRDefault="00AF5A62" w:rsidP="00CD4039">
            <w:r w:rsidRPr="00CD4039">
              <w:t>Ориентируются в пространстве.</w:t>
            </w:r>
          </w:p>
          <w:p w:rsidR="00AF5A62" w:rsidRPr="00CD4039" w:rsidRDefault="00AF5A62" w:rsidP="00CD4039">
            <w:r w:rsidRPr="00CD4039">
              <w:t>Учитывают выделенные учителем ориентиры.</w:t>
            </w:r>
          </w:p>
          <w:p w:rsidR="00AF5A62" w:rsidRPr="00CD4039" w:rsidRDefault="00AF5A62" w:rsidP="00CD4039">
            <w:r w:rsidRPr="00CD4039">
              <w:t>Сохраняют учебную задачу.</w:t>
            </w:r>
          </w:p>
          <w:p w:rsidR="00AF5A62" w:rsidRPr="00CD4039" w:rsidRDefault="00AF5A62" w:rsidP="00CD4039">
            <w:r w:rsidRPr="00CD4039">
              <w:t>Планируют сотрудничать с учителем и сверстниками.</w:t>
            </w:r>
          </w:p>
          <w:p w:rsidR="00AF5A62" w:rsidRPr="00CD4039" w:rsidRDefault="00AF5A62" w:rsidP="00CD4039"/>
          <w:p w:rsidR="00AF5A62" w:rsidRPr="00CD4039" w:rsidRDefault="00AF5A62" w:rsidP="00CD4039">
            <w:r w:rsidRPr="00CD4039">
              <w:t>Опираются на приобретённые знания.</w:t>
            </w:r>
          </w:p>
          <w:p w:rsidR="00AF5A62" w:rsidRPr="00CD4039" w:rsidRDefault="00AF5A62" w:rsidP="00CD4039"/>
          <w:p w:rsidR="00AF5A62" w:rsidRPr="00CD4039" w:rsidRDefault="00AF5A62" w:rsidP="00CD4039">
            <w:r w:rsidRPr="00CD4039">
              <w:t>Осуществляют взаимоконтроль.</w:t>
            </w:r>
          </w:p>
          <w:p w:rsidR="00AF5A62" w:rsidRPr="00CD4039" w:rsidRDefault="00AF5A62" w:rsidP="00CD4039"/>
          <w:p w:rsidR="00AF5A62" w:rsidRPr="00CD4039" w:rsidRDefault="00AF5A62" w:rsidP="00CD4039">
            <w:r w:rsidRPr="00CD4039">
              <w:t>Анализируют объект с целью выделения признаков</w:t>
            </w:r>
          </w:p>
        </w:tc>
      </w:tr>
      <w:tr w:rsidR="0092714A" w:rsidRPr="00CD4039" w:rsidTr="0092714A">
        <w:trPr>
          <w:trHeight w:val="26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62" w:rsidRPr="00CD4039" w:rsidRDefault="001E45FB" w:rsidP="00CD4039">
            <w:r w:rsidRPr="00CD4039">
              <w:t>3. Постановка учебной задачи</w:t>
            </w:r>
          </w:p>
          <w:p w:rsidR="00AF5A62" w:rsidRPr="00CD4039" w:rsidRDefault="00AF5A62" w:rsidP="00CD4039"/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t>4-5</w:t>
            </w:r>
            <w:r w:rsidR="00AF5A62" w:rsidRPr="00CD4039">
              <w:rPr>
                <w:b/>
              </w:rPr>
              <w:t xml:space="preserve">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t>Послушайте внимательно аудиозапись</w:t>
            </w:r>
            <w:r w:rsidR="00153BF5" w:rsidRPr="00CD4039">
              <w:rPr>
                <w:b/>
              </w:rPr>
              <w:t>.</w:t>
            </w:r>
          </w:p>
          <w:p w:rsidR="00AF5A62" w:rsidRPr="00CD4039" w:rsidRDefault="001E45FB" w:rsidP="00CD4039">
            <w:pPr>
              <w:pStyle w:val="a5"/>
            </w:pPr>
            <w:r w:rsidRPr="00CD4039">
              <w:t>О каком событии вы</w:t>
            </w:r>
            <w:r w:rsidR="00AF5A62" w:rsidRPr="00CD4039">
              <w:t xml:space="preserve"> узнали из этого сообщения?</w:t>
            </w:r>
            <w:r w:rsidR="0075169A" w:rsidRPr="00CD4039">
              <w:t xml:space="preserve"> (О начале В</w:t>
            </w:r>
            <w:r w:rsidR="00F851C8" w:rsidRPr="00CD4039">
              <w:t xml:space="preserve">еликой </w:t>
            </w:r>
            <w:r w:rsidR="0075169A" w:rsidRPr="00CD4039">
              <w:t>О</w:t>
            </w:r>
            <w:r w:rsidR="00F851C8" w:rsidRPr="00CD4039">
              <w:t xml:space="preserve">течественной </w:t>
            </w:r>
            <w:r w:rsidR="0075169A" w:rsidRPr="00CD4039">
              <w:t xml:space="preserve"> войны)</w:t>
            </w:r>
            <w:r w:rsidR="00F851C8" w:rsidRPr="00CD4039">
              <w:t>.</w:t>
            </w:r>
          </w:p>
          <w:p w:rsidR="00AF5A62" w:rsidRPr="00CD4039" w:rsidRDefault="00AF5A62" w:rsidP="00CD4039">
            <w:pPr>
              <w:pStyle w:val="a5"/>
            </w:pPr>
            <w:r w:rsidRPr="00CD4039">
              <w:t>Попробуйте сформулировать тему нашего урока.</w:t>
            </w:r>
          </w:p>
          <w:p w:rsidR="00AF5A62" w:rsidRPr="00CD4039" w:rsidRDefault="00F851C8" w:rsidP="00CD4039">
            <w:pPr>
              <w:shd w:val="clear" w:color="auto" w:fill="FFFFFF"/>
              <w:rPr>
                <w:b/>
                <w:bCs/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Тема урока: «</w:t>
            </w:r>
            <w:r w:rsidR="00AF5A62" w:rsidRPr="00CD4039">
              <w:rPr>
                <w:b/>
                <w:bCs/>
                <w:color w:val="111111"/>
              </w:rPr>
              <w:t>Нач</w:t>
            </w:r>
            <w:r w:rsidRPr="00CD4039">
              <w:rPr>
                <w:b/>
                <w:bCs/>
                <w:color w:val="111111"/>
              </w:rPr>
              <w:t xml:space="preserve">ало Великой Отечественной </w:t>
            </w:r>
            <w:r w:rsidRPr="00CD4039">
              <w:rPr>
                <w:b/>
                <w:bCs/>
                <w:color w:val="111111"/>
              </w:rPr>
              <w:lastRenderedPageBreak/>
              <w:t>войны»</w:t>
            </w:r>
            <w:r w:rsidR="00AF5A62" w:rsidRPr="00CD4039">
              <w:rPr>
                <w:b/>
                <w:bCs/>
                <w:color w:val="111111"/>
              </w:rPr>
              <w:t>.</w:t>
            </w:r>
          </w:p>
          <w:p w:rsidR="007409FD" w:rsidRPr="00CD4039" w:rsidRDefault="007409FD" w:rsidP="00CD4039">
            <w:pPr>
              <w:pStyle w:val="a5"/>
              <w:rPr>
                <w:iCs/>
              </w:rPr>
            </w:pPr>
            <w:r w:rsidRPr="00CD4039">
              <w:rPr>
                <w:iCs/>
              </w:rPr>
              <w:t>- Что вы знаете об этой войне, хотите проверить свои знания?</w:t>
            </w:r>
          </w:p>
          <w:p w:rsidR="007409FD" w:rsidRPr="00CD4039" w:rsidRDefault="007409FD" w:rsidP="00CD4039">
            <w:pPr>
              <w:pStyle w:val="a5"/>
              <w:rPr>
                <w:iCs/>
              </w:rPr>
            </w:pPr>
            <w:r w:rsidRPr="00CD4039">
              <w:rPr>
                <w:iCs/>
              </w:rPr>
              <w:t xml:space="preserve">Согласны ли вы с данными утверждениями? </w:t>
            </w:r>
          </w:p>
          <w:p w:rsidR="007409FD" w:rsidRPr="00CD4039" w:rsidRDefault="007409FD" w:rsidP="00CD4039">
            <w:pPr>
              <w:pStyle w:val="a5"/>
              <w:rPr>
                <w:iCs/>
              </w:rPr>
            </w:pPr>
            <w:r w:rsidRPr="00CD4039">
              <w:rPr>
                <w:iCs/>
              </w:rPr>
              <w:t>( Используется прием «Перепутанные логические цепочки».)</w:t>
            </w:r>
            <w:r w:rsidR="00437457" w:rsidRPr="00CD4039">
              <w:rPr>
                <w:iCs/>
              </w:rPr>
              <w:t xml:space="preserve"> Поставьте знаки  «+» или  «</w:t>
            </w:r>
            <w:proofErr w:type="gramStart"/>
            <w:r w:rsidR="00437457" w:rsidRPr="00CD4039">
              <w:rPr>
                <w:iCs/>
              </w:rPr>
              <w:t>-»</w:t>
            </w:r>
            <w:proofErr w:type="gramEnd"/>
            <w:r w:rsidR="00437457" w:rsidRPr="00CD4039">
              <w:rPr>
                <w:iCs/>
              </w:rPr>
              <w:t>.</w:t>
            </w:r>
          </w:p>
          <w:p w:rsidR="007409FD" w:rsidRPr="00CD4039" w:rsidRDefault="007409FD" w:rsidP="00CD4039">
            <w:pPr>
              <w:pStyle w:val="a5"/>
              <w:rPr>
                <w:i/>
              </w:rPr>
            </w:pPr>
            <w:r w:rsidRPr="00CD4039">
              <w:rPr>
                <w:i/>
              </w:rPr>
              <w:t>1.Великая Отечественная война началась в 1939 году;</w:t>
            </w:r>
            <w:r w:rsidRPr="00CD4039">
              <w:t xml:space="preserve"> </w:t>
            </w:r>
          </w:p>
          <w:p w:rsidR="007409FD" w:rsidRPr="00CD4039" w:rsidRDefault="007409FD" w:rsidP="00CD4039">
            <w:pPr>
              <w:pStyle w:val="a5"/>
              <w:rPr>
                <w:i/>
              </w:rPr>
            </w:pPr>
            <w:r w:rsidRPr="00CD4039">
              <w:rPr>
                <w:i/>
              </w:rPr>
              <w:t>2. В эти  суровые  годы наша страна  воевала с Францией;</w:t>
            </w:r>
          </w:p>
          <w:p w:rsidR="007409FD" w:rsidRPr="00CD4039" w:rsidRDefault="007409FD" w:rsidP="00CD4039">
            <w:pPr>
              <w:pStyle w:val="a5"/>
              <w:rPr>
                <w:i/>
              </w:rPr>
            </w:pPr>
            <w:r w:rsidRPr="00CD4039">
              <w:rPr>
                <w:i/>
              </w:rPr>
              <w:t>3.Отечественной названа эта  война  потому, что она происходила между гражданами одной страны;</w:t>
            </w:r>
          </w:p>
          <w:p w:rsidR="007409FD" w:rsidRPr="00CD4039" w:rsidRDefault="007409FD" w:rsidP="00CD4039">
            <w:pPr>
              <w:pStyle w:val="a5"/>
              <w:rPr>
                <w:i/>
                <w:iCs/>
              </w:rPr>
            </w:pPr>
            <w:r w:rsidRPr="00CD4039">
              <w:rPr>
                <w:i/>
                <w:iCs/>
              </w:rPr>
              <w:t>4.Первоначально в Германии войну против Советского Союза  называли «молниеносной»;</w:t>
            </w:r>
          </w:p>
          <w:p w:rsidR="007409FD" w:rsidRPr="00CD4039" w:rsidRDefault="007409FD" w:rsidP="00CD4039">
            <w:pPr>
              <w:pStyle w:val="a5"/>
              <w:rPr>
                <w:i/>
                <w:iCs/>
              </w:rPr>
            </w:pPr>
            <w:r w:rsidRPr="00CD4039">
              <w:rPr>
                <w:i/>
                <w:iCs/>
              </w:rPr>
              <w:t>5. Данная война для русского народа носила освободительный характер;</w:t>
            </w:r>
          </w:p>
          <w:p w:rsidR="007409FD" w:rsidRPr="00CD4039" w:rsidRDefault="007409FD" w:rsidP="00CD4039">
            <w:pPr>
              <w:pStyle w:val="a5"/>
              <w:rPr>
                <w:i/>
                <w:iCs/>
              </w:rPr>
            </w:pPr>
            <w:r w:rsidRPr="00CD4039">
              <w:rPr>
                <w:i/>
                <w:iCs/>
              </w:rPr>
              <w:t>6.В годы Великой Отечественной войны наша страна потеряла более 26 миллионов человек;</w:t>
            </w:r>
          </w:p>
          <w:p w:rsidR="007409FD" w:rsidRPr="00CD4039" w:rsidRDefault="007409FD" w:rsidP="00CD4039">
            <w:pPr>
              <w:pStyle w:val="a5"/>
              <w:rPr>
                <w:i/>
                <w:iCs/>
              </w:rPr>
            </w:pPr>
            <w:r w:rsidRPr="00CD4039">
              <w:rPr>
                <w:i/>
                <w:iCs/>
              </w:rPr>
              <w:t>7.Одна из героических страниц Великой Отечественной войны – это битва за город Сталинград (теперь -  Волгоград);</w:t>
            </w:r>
          </w:p>
          <w:p w:rsidR="007409FD" w:rsidRPr="00CD4039" w:rsidRDefault="007409FD" w:rsidP="00CD4039">
            <w:pPr>
              <w:pStyle w:val="a5"/>
              <w:rPr>
                <w:i/>
                <w:iCs/>
              </w:rPr>
            </w:pPr>
            <w:r w:rsidRPr="00CD4039">
              <w:rPr>
                <w:i/>
                <w:iCs/>
              </w:rPr>
              <w:t xml:space="preserve">8.Великой названа эта война потому, что </w:t>
            </w:r>
            <w:r w:rsidRPr="00CD4039">
              <w:rPr>
                <w:i/>
                <w:color w:val="000000"/>
              </w:rPr>
              <w:t>продолжалась</w:t>
            </w:r>
            <w:r w:rsidRPr="00CD4039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CD4039">
              <w:rPr>
                <w:i/>
                <w:iCs/>
              </w:rPr>
              <w:t xml:space="preserve">она долгих </w:t>
            </w:r>
            <w:r w:rsidRPr="00CD4039">
              <w:rPr>
                <w:i/>
                <w:color w:val="000000"/>
              </w:rPr>
              <w:t>1418 дней и ночей;</w:t>
            </w:r>
          </w:p>
          <w:p w:rsidR="007409FD" w:rsidRPr="00CD4039" w:rsidRDefault="007409FD" w:rsidP="00CD4039">
            <w:pPr>
              <w:pStyle w:val="a5"/>
              <w:rPr>
                <w:i/>
              </w:rPr>
            </w:pPr>
            <w:r w:rsidRPr="00CD4039">
              <w:rPr>
                <w:i/>
                <w:iCs/>
              </w:rPr>
              <w:t>9.Город Ленинград (ныне Санкт-Петербург) во время войны  был окружен врагом и впоследствии ему сдался;</w:t>
            </w:r>
          </w:p>
          <w:p w:rsidR="007409FD" w:rsidRPr="00CD4039" w:rsidRDefault="007409FD" w:rsidP="00CD4039">
            <w:pPr>
              <w:pStyle w:val="a5"/>
              <w:rPr>
                <w:i/>
              </w:rPr>
            </w:pPr>
            <w:r w:rsidRPr="00CD4039">
              <w:rPr>
                <w:i/>
              </w:rPr>
              <w:t>10. 8 мая наша страна отмечает День Победы в войне с фашистской Германией.</w:t>
            </w:r>
          </w:p>
          <w:p w:rsidR="00AF5A62" w:rsidRPr="00CD4039" w:rsidRDefault="00AF5A62" w:rsidP="00CD4039">
            <w:pPr>
              <w:shd w:val="clear" w:color="auto" w:fill="FFFFFF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r w:rsidRPr="00CD4039">
              <w:lastRenderedPageBreak/>
              <w:t>Отвечают на вопросы.</w:t>
            </w:r>
          </w:p>
          <w:p w:rsidR="00AC4FDA" w:rsidRPr="00CD4039" w:rsidRDefault="00AC4FDA" w:rsidP="00CD4039"/>
          <w:p w:rsidR="00AC4FDA" w:rsidRPr="00CD4039" w:rsidRDefault="00AC4FDA" w:rsidP="00CD4039"/>
          <w:p w:rsidR="00AC4FDA" w:rsidRPr="00CD4039" w:rsidRDefault="00AC4FDA" w:rsidP="00CD4039"/>
          <w:p w:rsidR="00F851C8" w:rsidRPr="00CD4039" w:rsidRDefault="00F851C8" w:rsidP="00CD4039"/>
          <w:p w:rsidR="007409FD" w:rsidRPr="00CD4039" w:rsidRDefault="002E4465" w:rsidP="00CD4039">
            <w:r w:rsidRPr="00CD4039">
              <w:lastRenderedPageBreak/>
              <w:t>Определяют тему</w:t>
            </w:r>
            <w:r w:rsidR="00AF5A62" w:rsidRPr="00CD4039">
              <w:t xml:space="preserve"> урока.</w:t>
            </w:r>
          </w:p>
          <w:p w:rsidR="007409FD" w:rsidRPr="00CD4039" w:rsidRDefault="007409FD" w:rsidP="00CD4039">
            <w:r w:rsidRPr="00CD4039">
              <w:t>Определяют верные и ложные высказывания, опираясь на представления или академические знания, полученные ранее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lastRenderedPageBreak/>
              <w:t>Регулятивные УУД</w:t>
            </w:r>
          </w:p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t>Познавательные УУД</w:t>
            </w:r>
          </w:p>
          <w:p w:rsidR="00BC2FE6" w:rsidRPr="00CD4039" w:rsidRDefault="00BC2FE6" w:rsidP="00CD4039"/>
          <w:p w:rsidR="00AF5A62" w:rsidRPr="00CD4039" w:rsidRDefault="00AF5A62" w:rsidP="00CD4039">
            <w:r w:rsidRPr="00CD4039">
              <w:t xml:space="preserve">Самостоятельно </w:t>
            </w:r>
            <w:r w:rsidRPr="00CD4039">
              <w:lastRenderedPageBreak/>
              <w:t>учатся ставить цель и планировать учебные действия.</w:t>
            </w:r>
          </w:p>
          <w:p w:rsidR="00AF5A62" w:rsidRPr="00CD4039" w:rsidRDefault="00AF5A62" w:rsidP="00CD4039">
            <w:r w:rsidRPr="00CD4039">
              <w:t>Анализировать, доказывать, отстаивать свое мнение</w:t>
            </w:r>
            <w:r w:rsidR="00437457" w:rsidRPr="00CD4039">
              <w:t>.</w:t>
            </w:r>
          </w:p>
          <w:p w:rsidR="00437457" w:rsidRPr="00CD4039" w:rsidRDefault="00437457" w:rsidP="00CD4039">
            <w:r w:rsidRPr="00CD4039">
              <w:t xml:space="preserve">Преобразовывать информацию: из </w:t>
            </w:r>
            <w:proofErr w:type="gramStart"/>
            <w:r w:rsidRPr="00CD4039">
              <w:t>текстовой</w:t>
            </w:r>
            <w:proofErr w:type="gramEnd"/>
            <w:r w:rsidRPr="00CD4039">
              <w:t xml:space="preserve"> в знаково-символическую</w:t>
            </w:r>
          </w:p>
        </w:tc>
      </w:tr>
      <w:tr w:rsidR="0092714A" w:rsidRPr="00CD4039" w:rsidTr="0092714A">
        <w:trPr>
          <w:trHeight w:val="26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r w:rsidRPr="00CD4039">
              <w:lastRenderedPageBreak/>
              <w:t>4. Открытие нового знания</w:t>
            </w:r>
          </w:p>
          <w:p w:rsidR="00AF5A62" w:rsidRPr="00CD4039" w:rsidRDefault="00AF5A62" w:rsidP="00CD4039"/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t>12-13</w:t>
            </w:r>
            <w:r w:rsidR="00AF5A62" w:rsidRPr="00CD4039">
              <w:rPr>
                <w:b/>
              </w:rPr>
              <w:t xml:space="preserve">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C0119C" w:rsidP="00CD4039">
            <w:pPr>
              <w:shd w:val="clear" w:color="auto" w:fill="FFFFFF"/>
              <w:rPr>
                <w:b/>
                <w:bCs/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Рассмотрите историческую карту «</w:t>
            </w:r>
            <w:r w:rsidR="00AF5A62" w:rsidRPr="00CD4039">
              <w:rPr>
                <w:b/>
                <w:bCs/>
                <w:color w:val="111111"/>
              </w:rPr>
              <w:t>Отечественная война. Июнь 1941г</w:t>
            </w:r>
            <w:r w:rsidR="00D63CA1" w:rsidRPr="00CD4039">
              <w:rPr>
                <w:b/>
                <w:bCs/>
                <w:color w:val="111111"/>
              </w:rPr>
              <w:t>. - ноябрь 1942 г</w:t>
            </w:r>
            <w:r w:rsidRPr="00CD4039">
              <w:rPr>
                <w:b/>
                <w:bCs/>
                <w:color w:val="111111"/>
              </w:rPr>
              <w:t>»</w:t>
            </w:r>
            <w:proofErr w:type="gramStart"/>
            <w:r w:rsidR="00153BF5" w:rsidRPr="00CD4039">
              <w:t xml:space="preserve"> </w:t>
            </w:r>
            <w:r w:rsidR="000768B8" w:rsidRPr="00CD4039">
              <w:t>.</w:t>
            </w:r>
            <w:proofErr w:type="gramEnd"/>
            <w:r w:rsidRPr="00CD4039">
              <w:t xml:space="preserve"> </w:t>
            </w:r>
            <w:r w:rsidR="00153BF5" w:rsidRPr="00CD4039">
              <w:rPr>
                <w:b/>
              </w:rPr>
              <w:t>Обсудите</w:t>
            </w:r>
            <w:r w:rsidRPr="00CD4039">
              <w:rPr>
                <w:b/>
              </w:rPr>
              <w:t xml:space="preserve"> информацию </w:t>
            </w:r>
            <w:r w:rsidR="00153BF5" w:rsidRPr="00CD4039">
              <w:rPr>
                <w:b/>
              </w:rPr>
              <w:t xml:space="preserve"> в группах</w:t>
            </w:r>
            <w:r w:rsidR="00153BF5" w:rsidRPr="00CD4039">
              <w:t xml:space="preserve"> </w:t>
            </w:r>
            <w:r w:rsidR="00D63CA1" w:rsidRPr="00CD4039">
              <w:rPr>
                <w:b/>
                <w:bCs/>
                <w:color w:val="111111"/>
              </w:rPr>
              <w:t xml:space="preserve">  и заполните таблицу</w:t>
            </w:r>
            <w:r w:rsidR="00AF5A62" w:rsidRPr="00CD4039">
              <w:rPr>
                <w:b/>
                <w:bCs/>
                <w:color w:val="111111"/>
              </w:rPr>
              <w:t>:</w:t>
            </w:r>
          </w:p>
          <w:p w:rsidR="00D63CA1" w:rsidRPr="00CD4039" w:rsidRDefault="00D63CA1" w:rsidP="00CD4039">
            <w:pPr>
              <w:shd w:val="clear" w:color="auto" w:fill="FFFFFF"/>
              <w:rPr>
                <w:b/>
                <w:bCs/>
                <w:color w:val="111111"/>
              </w:rPr>
            </w:pPr>
          </w:p>
          <w:tbl>
            <w:tblPr>
              <w:tblStyle w:val="a4"/>
              <w:tblW w:w="6799" w:type="dxa"/>
              <w:tblLayout w:type="fixed"/>
              <w:tblLook w:val="04A0"/>
            </w:tblPr>
            <w:tblGrid>
              <w:gridCol w:w="2117"/>
              <w:gridCol w:w="4682"/>
            </w:tblGrid>
            <w:tr w:rsidR="00D63CA1" w:rsidRPr="00CD4039" w:rsidTr="00E804F3">
              <w:tc>
                <w:tcPr>
                  <w:tcW w:w="2117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  <w:r w:rsidRPr="00CD4039">
                    <w:rPr>
                      <w:color w:val="111111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4682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  <w:r w:rsidRPr="00CD4039">
                    <w:rPr>
                      <w:color w:val="111111"/>
                      <w:sz w:val="24"/>
                      <w:szCs w:val="24"/>
                    </w:rPr>
                    <w:t xml:space="preserve">   Ответы</w:t>
                  </w:r>
                </w:p>
              </w:tc>
            </w:tr>
            <w:tr w:rsidR="00D63CA1" w:rsidRPr="00CD4039" w:rsidTr="00E804F3">
              <w:tc>
                <w:tcPr>
                  <w:tcW w:w="2117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  <w:r w:rsidRPr="00CD4039">
                    <w:rPr>
                      <w:color w:val="111111"/>
                      <w:sz w:val="24"/>
                      <w:szCs w:val="24"/>
                    </w:rPr>
                    <w:t>Назовите государства, которые были захвачены гитлеровскими войсками.</w:t>
                  </w:r>
                </w:p>
              </w:tc>
              <w:tc>
                <w:tcPr>
                  <w:tcW w:w="4682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</w:p>
              </w:tc>
            </w:tr>
            <w:tr w:rsidR="00D63CA1" w:rsidRPr="00CD4039" w:rsidTr="00E804F3">
              <w:tc>
                <w:tcPr>
                  <w:tcW w:w="2117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  <w:r w:rsidRPr="00CD4039">
                    <w:rPr>
                      <w:color w:val="111111"/>
                      <w:sz w:val="24"/>
                      <w:szCs w:val="24"/>
                    </w:rPr>
                    <w:t>Какие страны были союзниками Германии.</w:t>
                  </w:r>
                </w:p>
              </w:tc>
              <w:tc>
                <w:tcPr>
                  <w:tcW w:w="4682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</w:p>
              </w:tc>
            </w:tr>
            <w:tr w:rsidR="00D63CA1" w:rsidRPr="00CD4039" w:rsidTr="00E804F3">
              <w:tc>
                <w:tcPr>
                  <w:tcW w:w="2117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shd w:val="clear" w:color="auto" w:fill="FFFFFF"/>
                    <w:rPr>
                      <w:color w:val="111111"/>
                      <w:sz w:val="24"/>
                      <w:szCs w:val="24"/>
                    </w:rPr>
                  </w:pPr>
                  <w:r w:rsidRPr="00CD4039">
                    <w:rPr>
                      <w:color w:val="111111"/>
                      <w:sz w:val="24"/>
                      <w:szCs w:val="24"/>
                    </w:rPr>
                    <w:t>Фашисты нацелили главные удары по трём направлениям нашей страны. Попробуйте назвать их.</w:t>
                  </w:r>
                </w:p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:rsidR="00D63CA1" w:rsidRPr="00CD4039" w:rsidRDefault="00D63CA1" w:rsidP="00CD4039">
                  <w:pPr>
                    <w:framePr w:hSpace="180" w:wrap="around" w:hAnchor="margin" w:x="108" w:y="-855"/>
                    <w:rPr>
                      <w:color w:val="111111"/>
                      <w:sz w:val="24"/>
                      <w:szCs w:val="24"/>
                    </w:rPr>
                  </w:pPr>
                </w:p>
              </w:tc>
            </w:tr>
          </w:tbl>
          <w:p w:rsidR="00AF5A62" w:rsidRPr="00CD4039" w:rsidRDefault="00AF5A62" w:rsidP="00CD4039">
            <w:pPr>
              <w:shd w:val="clear" w:color="auto" w:fill="FFFFFF"/>
              <w:rPr>
                <w:color w:val="111111"/>
              </w:rPr>
            </w:pPr>
          </w:p>
          <w:p w:rsidR="006A5BAA" w:rsidRPr="00CD4039" w:rsidRDefault="00AF5A6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 xml:space="preserve">1 сентября 1939 года </w:t>
            </w:r>
            <w:proofErr w:type="gramStart"/>
            <w:r w:rsidRPr="00CD4039">
              <w:rPr>
                <w:color w:val="111111"/>
              </w:rPr>
              <w:t>Фашистская Германия, возглавляемая А. Гитлером напала</w:t>
            </w:r>
            <w:proofErr w:type="gramEnd"/>
            <w:r w:rsidRPr="00CD4039">
              <w:rPr>
                <w:color w:val="111111"/>
              </w:rPr>
              <w:t xml:space="preserve"> на Польшу. Началась</w:t>
            </w:r>
            <w:proofErr w:type="gramStart"/>
            <w:r w:rsidRPr="00CD4039">
              <w:rPr>
                <w:color w:val="111111"/>
              </w:rPr>
              <w:t xml:space="preserve"> В</w:t>
            </w:r>
            <w:proofErr w:type="gramEnd"/>
            <w:r w:rsidRPr="00CD4039">
              <w:rPr>
                <w:color w:val="111111"/>
              </w:rPr>
              <w:t>торая мировая война.</w:t>
            </w:r>
            <w:r w:rsidR="008D1498" w:rsidRPr="00CD4039">
              <w:rPr>
                <w:color w:val="111111"/>
              </w:rPr>
              <w:t xml:space="preserve"> </w:t>
            </w:r>
          </w:p>
          <w:p w:rsidR="00AF5A62" w:rsidRPr="00CD4039" w:rsidRDefault="00AF5A6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Вслед за Польшей фашистам покорилась Австрия, Чехословакия, Франция и Норвегия. Двенадцать европейских стран были захвачены фашистами.</w:t>
            </w:r>
          </w:p>
          <w:p w:rsidR="00AF5A62" w:rsidRPr="00CD4039" w:rsidRDefault="00AF5A6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br/>
              <w:t>Союзники Германии - Италия и Япония.</w:t>
            </w:r>
          </w:p>
          <w:p w:rsidR="00AF5A62" w:rsidRPr="00CD4039" w:rsidRDefault="00AF5A6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  Направления ударов врага:</w:t>
            </w:r>
          </w:p>
          <w:p w:rsidR="00AF5A62" w:rsidRPr="00CD4039" w:rsidRDefault="00AF5A6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1. На север – Ленинград.</w:t>
            </w:r>
          </w:p>
          <w:p w:rsidR="00AF5A62" w:rsidRPr="00CD4039" w:rsidRDefault="00AF5A6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2. Центр, главный удар – Москва.</w:t>
            </w:r>
          </w:p>
          <w:p w:rsidR="00AF5A62" w:rsidRPr="00CD4039" w:rsidRDefault="00AF5A6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3. На юг к Чёрному морю.</w:t>
            </w:r>
          </w:p>
          <w:p w:rsidR="00AF5A62" w:rsidRPr="00CD4039" w:rsidRDefault="00AF5A62" w:rsidP="00CD4039">
            <w:pPr>
              <w:jc w:val="center"/>
            </w:pPr>
          </w:p>
          <w:p w:rsidR="00D63CA1" w:rsidRPr="00CD4039" w:rsidRDefault="00D63CA1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По</w:t>
            </w:r>
            <w:r w:rsidR="0048433D" w:rsidRPr="00CD4039">
              <w:rPr>
                <w:b/>
                <w:bCs/>
                <w:color w:val="111111"/>
              </w:rPr>
              <w:t>смотрите видеофрагмент фильма  «</w:t>
            </w:r>
            <w:r w:rsidRPr="00CD4039">
              <w:rPr>
                <w:b/>
                <w:bCs/>
                <w:color w:val="111111"/>
              </w:rPr>
              <w:t>22 июня</w:t>
            </w:r>
            <w:r w:rsidR="0048433D" w:rsidRPr="00CD4039">
              <w:rPr>
                <w:b/>
                <w:bCs/>
                <w:color w:val="111111"/>
              </w:rPr>
              <w:t xml:space="preserve"> 1941г. Начало войны» и </w:t>
            </w:r>
            <w:r w:rsidR="00153BF5" w:rsidRPr="00CD4039">
              <w:rPr>
                <w:b/>
                <w:bCs/>
                <w:color w:val="111111"/>
              </w:rPr>
              <w:t xml:space="preserve"> подготовьте ответы на</w:t>
            </w:r>
            <w:r w:rsidR="00E13050" w:rsidRPr="00CD4039">
              <w:rPr>
                <w:color w:val="111111"/>
              </w:rPr>
              <w:t xml:space="preserve"> </w:t>
            </w:r>
            <w:r w:rsidR="00153BF5" w:rsidRPr="00CD4039">
              <w:rPr>
                <w:b/>
                <w:bCs/>
                <w:color w:val="111111"/>
              </w:rPr>
              <w:lastRenderedPageBreak/>
              <w:t> </w:t>
            </w:r>
            <w:r w:rsidRPr="00CD4039">
              <w:rPr>
                <w:b/>
                <w:bCs/>
                <w:color w:val="111111"/>
              </w:rPr>
              <w:t>вопросы:</w:t>
            </w:r>
          </w:p>
          <w:p w:rsidR="00D63CA1" w:rsidRPr="00CD4039" w:rsidRDefault="00D63CA1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Cs/>
                <w:color w:val="111111"/>
              </w:rPr>
              <w:t>1. Что произошло 22 июня 1941 года?</w:t>
            </w:r>
          </w:p>
          <w:p w:rsidR="00D63CA1" w:rsidRPr="00CD4039" w:rsidRDefault="00D63CA1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Cs/>
                <w:color w:val="111111"/>
              </w:rPr>
              <w:t xml:space="preserve">2.Во сколько раз  фашистская армия превосходила  по вооружению </w:t>
            </w:r>
            <w:proofErr w:type="gramStart"/>
            <w:r w:rsidRPr="00CD4039">
              <w:rPr>
                <w:bCs/>
                <w:color w:val="111111"/>
              </w:rPr>
              <w:t>советскую</w:t>
            </w:r>
            <w:proofErr w:type="gramEnd"/>
            <w:r w:rsidRPr="00CD4039">
              <w:rPr>
                <w:bCs/>
                <w:color w:val="111111"/>
              </w:rPr>
              <w:t xml:space="preserve"> в начале войны?</w:t>
            </w:r>
          </w:p>
          <w:p w:rsidR="00D63CA1" w:rsidRPr="00CD4039" w:rsidRDefault="00D63CA1" w:rsidP="00CD4039">
            <w:pPr>
              <w:shd w:val="clear" w:color="auto" w:fill="FFFFFF"/>
              <w:rPr>
                <w:bCs/>
                <w:color w:val="111111"/>
              </w:rPr>
            </w:pPr>
            <w:r w:rsidRPr="00CD4039">
              <w:rPr>
                <w:bCs/>
                <w:color w:val="111111"/>
              </w:rPr>
              <w:t>3. Кто встал на защиту нашей Родины?</w:t>
            </w:r>
          </w:p>
          <w:p w:rsidR="00804C3A" w:rsidRPr="00CD4039" w:rsidRDefault="00804C3A" w:rsidP="00CD4039">
            <w:pPr>
              <w:shd w:val="clear" w:color="auto" w:fill="FFFFFF"/>
              <w:rPr>
                <w:bCs/>
                <w:color w:val="111111"/>
              </w:rPr>
            </w:pPr>
            <w:r w:rsidRPr="00CD4039">
              <w:rPr>
                <w:bCs/>
                <w:color w:val="111111"/>
              </w:rPr>
              <w:t>4.</w:t>
            </w:r>
            <w:r w:rsidR="004B3983" w:rsidRPr="00CD4039">
              <w:rPr>
                <w:bCs/>
                <w:color w:val="111111"/>
              </w:rPr>
              <w:t xml:space="preserve"> Что передали все радиостанции Советского Союза 22 июня 1941 года?</w:t>
            </w:r>
          </w:p>
          <w:p w:rsidR="00804C3A" w:rsidRPr="00CD4039" w:rsidRDefault="00804C3A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Cs/>
                <w:color w:val="111111"/>
              </w:rPr>
              <w:t>5.</w:t>
            </w:r>
            <w:r w:rsidR="004B3983" w:rsidRPr="00CD4039">
              <w:rPr>
                <w:bCs/>
                <w:color w:val="111111"/>
              </w:rPr>
              <w:t xml:space="preserve"> Сколько вражеских дивизий вступило на территорию нашей страны?</w:t>
            </w:r>
          </w:p>
          <w:p w:rsidR="00AF5A62" w:rsidRPr="00CD4039" w:rsidRDefault="00AF5A62" w:rsidP="00CD4039">
            <w:pPr>
              <w:jc w:val="center"/>
            </w:pPr>
          </w:p>
          <w:p w:rsidR="00D63CA1" w:rsidRPr="00CD4039" w:rsidRDefault="00D63CA1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 xml:space="preserve">Вся страна от мала до </w:t>
            </w:r>
            <w:proofErr w:type="gramStart"/>
            <w:r w:rsidRPr="00CD4039">
              <w:rPr>
                <w:color w:val="111111"/>
              </w:rPr>
              <w:t>велика</w:t>
            </w:r>
            <w:proofErr w:type="gramEnd"/>
            <w:r w:rsidRPr="00CD4039">
              <w:rPr>
                <w:color w:val="111111"/>
              </w:rPr>
              <w:t xml:space="preserve"> поднялась на защиту нашей Родины. В начале войны наша страна терпела поражения. Как вы думаете, почему? </w:t>
            </w:r>
          </w:p>
          <w:p w:rsidR="00D63CA1" w:rsidRPr="00CD4039" w:rsidRDefault="00D63CA1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 xml:space="preserve">Прочитайте текст </w:t>
            </w:r>
            <w:r w:rsidR="00356AF2" w:rsidRPr="00CD4039">
              <w:rPr>
                <w:b/>
                <w:bCs/>
                <w:color w:val="111111"/>
              </w:rPr>
              <w:t xml:space="preserve"> № 1</w:t>
            </w:r>
            <w:r w:rsidRPr="00CD4039">
              <w:rPr>
                <w:b/>
                <w:bCs/>
                <w:color w:val="111111"/>
              </w:rPr>
              <w:t>"Начало Великой Отечественной войны"</w:t>
            </w:r>
            <w:r w:rsidRPr="00CD4039">
              <w:rPr>
                <w:bCs/>
                <w:color w:val="111111"/>
              </w:rPr>
              <w:t xml:space="preserve"> и подчеркните в нем маркерами  факты, которые говорят о причинах поражения нашей страны в начале войны.</w:t>
            </w:r>
          </w:p>
          <w:p w:rsidR="00D63CA1" w:rsidRPr="00CD4039" w:rsidRDefault="00804C3A" w:rsidP="00CD4039">
            <w:pPr>
              <w:shd w:val="clear" w:color="auto" w:fill="FFFFFF"/>
              <w:rPr>
                <w:b/>
                <w:bCs/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Анализирует</w:t>
            </w:r>
            <w:r w:rsidR="00D63CA1" w:rsidRPr="00CD4039">
              <w:rPr>
                <w:b/>
                <w:bCs/>
                <w:color w:val="111111"/>
              </w:rPr>
              <w:t xml:space="preserve"> прочитанный  текст с опорой на выделенные  учащимися слова  в тесте.</w:t>
            </w:r>
          </w:p>
          <w:p w:rsidR="00AF5A62" w:rsidRPr="00CD4039" w:rsidRDefault="00AF5A62" w:rsidP="00CD4039">
            <w:pPr>
              <w:jc w:val="center"/>
            </w:pPr>
          </w:p>
          <w:p w:rsidR="00AF5A62" w:rsidRPr="00CD4039" w:rsidRDefault="00AF5A62" w:rsidP="00CD4039"/>
          <w:p w:rsidR="00AF5A62" w:rsidRPr="00CD4039" w:rsidRDefault="00AF5A62" w:rsidP="00CD4039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A1" w:rsidRPr="00CD4039" w:rsidRDefault="00D63CA1" w:rsidP="00CD4039">
            <w:pPr>
              <w:shd w:val="clear" w:color="auto" w:fill="FFFFFF"/>
              <w:rPr>
                <w:bCs/>
                <w:color w:val="111111"/>
              </w:rPr>
            </w:pPr>
            <w:r w:rsidRPr="00CD4039">
              <w:rPr>
                <w:bCs/>
                <w:color w:val="111111"/>
              </w:rPr>
              <w:lastRenderedPageBreak/>
              <w:t xml:space="preserve"> Рассматривают</w:t>
            </w:r>
            <w:r w:rsidR="00153BF5" w:rsidRPr="00CD4039">
              <w:rPr>
                <w:bCs/>
                <w:color w:val="111111"/>
              </w:rPr>
              <w:t xml:space="preserve"> историческую карту, о</w:t>
            </w:r>
            <w:r w:rsidR="00E13050" w:rsidRPr="00CD4039">
              <w:rPr>
                <w:bCs/>
                <w:color w:val="111111"/>
              </w:rPr>
              <w:t xml:space="preserve">бсуждают информацию в группах и </w:t>
            </w:r>
            <w:r w:rsidRPr="00CD4039">
              <w:rPr>
                <w:bCs/>
                <w:color w:val="111111"/>
              </w:rPr>
              <w:t xml:space="preserve"> заполняют </w:t>
            </w:r>
            <w:r w:rsidRPr="00CD4039">
              <w:rPr>
                <w:bCs/>
                <w:color w:val="111111"/>
              </w:rPr>
              <w:lastRenderedPageBreak/>
              <w:t>таблицу.</w:t>
            </w: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153BF5" w:rsidP="00CD4039">
            <w:pPr>
              <w:shd w:val="clear" w:color="auto" w:fill="FFFFFF"/>
              <w:rPr>
                <w:bCs/>
                <w:color w:val="111111"/>
              </w:rPr>
            </w:pPr>
            <w:r w:rsidRPr="00CD4039">
              <w:rPr>
                <w:bCs/>
                <w:color w:val="111111"/>
              </w:rPr>
              <w:t xml:space="preserve">Смотрят видеофрагмент </w:t>
            </w:r>
            <w:r w:rsidRPr="00CD4039">
              <w:rPr>
                <w:bCs/>
                <w:color w:val="111111"/>
              </w:rPr>
              <w:lastRenderedPageBreak/>
              <w:t>фильма.</w:t>
            </w:r>
            <w:r w:rsidR="00804C3A" w:rsidRPr="00CD4039">
              <w:rPr>
                <w:bCs/>
                <w:color w:val="111111"/>
              </w:rPr>
              <w:t xml:space="preserve"> После просмотра  к</w:t>
            </w:r>
            <w:r w:rsidRPr="00CD4039">
              <w:rPr>
                <w:bCs/>
                <w:color w:val="111111"/>
              </w:rPr>
              <w:t>аждая группа представляет свой ответ на вопрос.</w:t>
            </w:r>
            <w:r w:rsidR="008504CE" w:rsidRPr="00CD4039">
              <w:rPr>
                <w:bCs/>
                <w:color w:val="111111"/>
              </w:rPr>
              <w:t xml:space="preserve"> </w:t>
            </w: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135DF9" w:rsidRPr="00CD4039" w:rsidRDefault="00135DF9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135DF9" w:rsidRPr="00CD4039" w:rsidRDefault="00135DF9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135DF9" w:rsidRPr="00CD4039" w:rsidRDefault="00135DF9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8504CE" w:rsidRPr="00CD4039" w:rsidRDefault="008504CE" w:rsidP="00CD4039">
            <w:pPr>
              <w:shd w:val="clear" w:color="auto" w:fill="FFFFFF"/>
              <w:rPr>
                <w:bCs/>
                <w:color w:val="111111"/>
              </w:rPr>
            </w:pPr>
            <w:r w:rsidRPr="00CD4039">
              <w:rPr>
                <w:bCs/>
                <w:color w:val="111111"/>
              </w:rPr>
              <w:t xml:space="preserve">Самостоятельно работают с текстом, подчеркивают маркерами факты, говорящие о причинах поражения нашей страны в начале войны. 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Cs/>
                <w:color w:val="111111"/>
              </w:rPr>
              <w:t>Проверяют выполнение своей работы в парах</w:t>
            </w:r>
            <w:r w:rsidR="00804C3A" w:rsidRPr="00CD4039">
              <w:rPr>
                <w:bCs/>
                <w:color w:val="111111"/>
              </w:rPr>
              <w:t xml:space="preserve">  и группах</w:t>
            </w:r>
            <w:r w:rsidRPr="00CD4039">
              <w:rPr>
                <w:bCs/>
                <w:color w:val="111111"/>
              </w:rPr>
              <w:t>.</w:t>
            </w:r>
          </w:p>
          <w:p w:rsidR="00AF5A62" w:rsidRPr="00CD4039" w:rsidRDefault="00AF5A62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lastRenderedPageBreak/>
              <w:t>Познавательные УУД, регулятивные УУД,  коммуникативные УУД</w:t>
            </w:r>
          </w:p>
          <w:p w:rsidR="00AF5A62" w:rsidRPr="00CD4039" w:rsidRDefault="00AF5A62" w:rsidP="00CD4039">
            <w:pPr>
              <w:rPr>
                <w:b/>
              </w:rPr>
            </w:pPr>
          </w:p>
          <w:p w:rsidR="00AF5A62" w:rsidRPr="00CD4039" w:rsidRDefault="00AF5A62" w:rsidP="00CD4039">
            <w:r w:rsidRPr="00CD4039">
              <w:t>Формирование навыков поисковой деятельности;</w:t>
            </w:r>
          </w:p>
          <w:p w:rsidR="00AF5A62" w:rsidRPr="00CD4039" w:rsidRDefault="00AF5A62" w:rsidP="00CD4039">
            <w:r w:rsidRPr="00CD4039">
              <w:t>Сотрудничают</w:t>
            </w:r>
            <w:r w:rsidR="00E13050" w:rsidRPr="00CD4039">
              <w:t xml:space="preserve"> с учителем и сверстниками в поиске и выборе информации</w:t>
            </w:r>
            <w:r w:rsidRPr="00CD4039">
              <w:t>;</w:t>
            </w:r>
          </w:p>
          <w:p w:rsidR="00AF5A62" w:rsidRPr="00CD4039" w:rsidRDefault="00E13050" w:rsidP="00CD4039">
            <w:r w:rsidRPr="00CD4039">
              <w:t>С</w:t>
            </w:r>
            <w:r w:rsidR="00AF5A62" w:rsidRPr="00CD4039">
              <w:t>лушают и ведут диалог.</w:t>
            </w:r>
          </w:p>
          <w:p w:rsidR="00511218" w:rsidRPr="00CD4039" w:rsidRDefault="00511218" w:rsidP="00CD4039">
            <w:r w:rsidRPr="00CD4039">
              <w:t xml:space="preserve"> Структурируют полученную информацию.</w:t>
            </w:r>
          </w:p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BC2FE6" w:rsidRPr="00CD4039" w:rsidRDefault="00BC2FE6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>
            <w:r w:rsidRPr="00CD4039">
              <w:t>Читают и комментируют прочитанные тексты, выделяют основную информацию.</w:t>
            </w:r>
          </w:p>
          <w:p w:rsidR="00BC2FE6" w:rsidRPr="00CD4039" w:rsidRDefault="006E7697" w:rsidP="00CD4039">
            <w:r w:rsidRPr="00CD4039">
              <w:t>Обсуждают  изучаемые собы</w:t>
            </w:r>
            <w:r w:rsidR="00BC2FE6" w:rsidRPr="00CD4039">
              <w:t>тия</w:t>
            </w:r>
            <w:r w:rsidRPr="00CD4039">
              <w:t>, выявляют их причины и последствия.</w:t>
            </w:r>
          </w:p>
        </w:tc>
      </w:tr>
      <w:tr w:rsidR="0092714A" w:rsidRPr="00CD4039" w:rsidTr="0092714A">
        <w:trPr>
          <w:trHeight w:val="26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r w:rsidRPr="00CD4039">
              <w:lastRenderedPageBreak/>
              <w:t>5. Первичное закрепление</w:t>
            </w:r>
          </w:p>
          <w:p w:rsidR="00AF5A62" w:rsidRPr="00CD4039" w:rsidRDefault="00AF5A62" w:rsidP="00CD4039"/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t>3-4</w:t>
            </w:r>
            <w:r w:rsidR="00AF5A62" w:rsidRPr="00CD4039">
              <w:rPr>
                <w:b/>
              </w:rPr>
              <w:t xml:space="preserve">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Проверьте себя, выполнив тестовое задание</w:t>
            </w:r>
            <w:r w:rsidR="00135DF9" w:rsidRPr="00CD4039">
              <w:rPr>
                <w:b/>
                <w:bCs/>
                <w:color w:val="111111"/>
              </w:rPr>
              <w:t xml:space="preserve"> № 1.</w:t>
            </w:r>
          </w:p>
          <w:p w:rsidR="00AF5A62" w:rsidRPr="00CD4039" w:rsidRDefault="00AF5A62" w:rsidP="00CD4039">
            <w:pPr>
              <w:jc w:val="center"/>
            </w:pPr>
          </w:p>
          <w:p w:rsidR="00AF5A62" w:rsidRPr="00CD4039" w:rsidRDefault="0048433D" w:rsidP="00CD4039">
            <w:r w:rsidRPr="00CD4039">
              <w:rPr>
                <w:noProof/>
              </w:rPr>
              <w:lastRenderedPageBreak/>
              <w:drawing>
                <wp:inline distT="0" distB="0" distL="0" distR="0">
                  <wp:extent cx="3276600" cy="2305050"/>
                  <wp:effectExtent l="19050" t="0" r="0" b="0"/>
                  <wp:docPr id="1" name="Рисунок 1" descr="C:\Users\Admin\Documents\ВОв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ВОв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33" cy="230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2" w:rsidRPr="00CD4039" w:rsidRDefault="00356AF2" w:rsidP="00CD4039">
            <w:pPr>
              <w:shd w:val="clear" w:color="auto" w:fill="FFFFFF"/>
              <w:rPr>
                <w:bCs/>
                <w:color w:val="111111"/>
              </w:rPr>
            </w:pPr>
            <w:r w:rsidRPr="00CD4039">
              <w:rPr>
                <w:bCs/>
                <w:color w:val="111111"/>
              </w:rPr>
              <w:lastRenderedPageBreak/>
              <w:t xml:space="preserve"> На данном этапе учащиеся выполняют </w:t>
            </w:r>
            <w:r w:rsidR="00804C3A" w:rsidRPr="00CD4039">
              <w:rPr>
                <w:bCs/>
                <w:color w:val="111111"/>
              </w:rPr>
              <w:t xml:space="preserve">самостоятельно </w:t>
            </w:r>
            <w:r w:rsidRPr="00CD4039">
              <w:rPr>
                <w:bCs/>
                <w:color w:val="111111"/>
              </w:rPr>
              <w:t>тестовое задание</w:t>
            </w:r>
            <w:r w:rsidR="00F851C8" w:rsidRPr="00CD4039">
              <w:rPr>
                <w:bCs/>
                <w:color w:val="111111"/>
              </w:rPr>
              <w:t xml:space="preserve"> № 1</w:t>
            </w:r>
            <w:r w:rsidR="00804C3A" w:rsidRPr="00CD4039">
              <w:rPr>
                <w:bCs/>
                <w:color w:val="111111"/>
              </w:rPr>
              <w:t xml:space="preserve"> на планшетах.</w:t>
            </w:r>
          </w:p>
          <w:p w:rsidR="00F851C8" w:rsidRPr="00CD4039" w:rsidRDefault="00F851C8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E13050" w:rsidRPr="00CD4039" w:rsidRDefault="00E13050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E13050" w:rsidRPr="00CD4039" w:rsidRDefault="00E13050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E13050" w:rsidRPr="00CD4039" w:rsidRDefault="00E13050" w:rsidP="00CD4039">
            <w:pPr>
              <w:shd w:val="clear" w:color="auto" w:fill="FFFFFF"/>
              <w:rPr>
                <w:bCs/>
                <w:color w:val="111111"/>
              </w:rPr>
            </w:pPr>
          </w:p>
          <w:p w:rsidR="00E13050" w:rsidRPr="00CD4039" w:rsidRDefault="00E13050" w:rsidP="00CD4039">
            <w:pPr>
              <w:shd w:val="clear" w:color="auto" w:fill="FFFFFF"/>
              <w:rPr>
                <w:color w:val="111111"/>
              </w:rPr>
            </w:pPr>
          </w:p>
          <w:p w:rsidR="00AF5A62" w:rsidRPr="00CD4039" w:rsidRDefault="00AF5A62" w:rsidP="00CD4039"/>
          <w:p w:rsidR="00511218" w:rsidRPr="00CD4039" w:rsidRDefault="00511218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t xml:space="preserve"> Регулятивные УУД,  личностные УУД</w:t>
            </w:r>
          </w:p>
          <w:p w:rsidR="00AF5A62" w:rsidRPr="00CD4039" w:rsidRDefault="00AF5A62" w:rsidP="00CD4039">
            <w:r w:rsidRPr="00CD4039">
              <w:t xml:space="preserve"> Учатся организовывать, контролировать и оценивать учебную деятельность.</w:t>
            </w:r>
          </w:p>
          <w:p w:rsidR="00AF5A62" w:rsidRPr="00CD4039" w:rsidRDefault="00AF5A62" w:rsidP="00CD4039">
            <w:r w:rsidRPr="00CD4039">
              <w:t>Фор</w:t>
            </w:r>
            <w:r w:rsidR="00F851C8" w:rsidRPr="00CD4039">
              <w:t xml:space="preserve">мирование </w:t>
            </w:r>
            <w:proofErr w:type="spellStart"/>
            <w:r w:rsidR="00F851C8" w:rsidRPr="00CD4039">
              <w:t>самостоятельности</w:t>
            </w:r>
            <w:r w:rsidRPr="00CD4039">
              <w:t>ответственности</w:t>
            </w:r>
            <w:proofErr w:type="spellEnd"/>
            <w:r w:rsidRPr="00CD4039">
              <w:t xml:space="preserve"> в своих силах, положительное отношение к себе</w:t>
            </w:r>
          </w:p>
        </w:tc>
      </w:tr>
      <w:tr w:rsidR="0092714A" w:rsidRPr="00CD4039" w:rsidTr="0092714A">
        <w:trPr>
          <w:trHeight w:val="26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62" w:rsidRPr="00CD4039" w:rsidRDefault="00135DF9" w:rsidP="00CD4039">
            <w:r w:rsidRPr="00CD4039">
              <w:lastRenderedPageBreak/>
              <w:t>6</w:t>
            </w:r>
            <w:r w:rsidR="00AF5A62" w:rsidRPr="00CD4039">
              <w:t>.</w:t>
            </w:r>
            <w:r w:rsidRPr="00CD4039">
              <w:t xml:space="preserve"> Работа по теме урока.</w:t>
            </w:r>
          </w:p>
          <w:p w:rsidR="00AF5A62" w:rsidRPr="00CD4039" w:rsidRDefault="00AF5A62" w:rsidP="00CD4039"/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t>6-7</w:t>
            </w:r>
            <w:r w:rsidR="00AF5A62" w:rsidRPr="00CD4039">
              <w:rPr>
                <w:b/>
              </w:rPr>
              <w:t xml:space="preserve">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Планам фашистов не суждено было сбыться. Красная Армия мужественно встретила врага. Тысячи бойцов и командиров ценой собственных жизней старались сдерживать натиск фашистов.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     Одно из первых сражений войны произошло у пограничной Брестской крепости. Фашисты бомбили крепость с воздуха, с земли ее осыпали снаряды вражеских армий. Но насмерть стояли славные пограничники до последнего солдата. В десять раз превосходящие  силы противника не смогли сломить сопротивление защитников крепости. Пограничники около  месяца вели непрерывные бои.  Враги ворвались в крепость лишь тогда, когда защищать ее было уже некому.</w:t>
            </w:r>
          </w:p>
          <w:p w:rsidR="00356AF2" w:rsidRPr="00CD4039" w:rsidRDefault="00356AF2" w:rsidP="00CD4039">
            <w:pPr>
              <w:shd w:val="clear" w:color="auto" w:fill="FFFFFF"/>
              <w:rPr>
                <w:b/>
                <w:bCs/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Посмотрите фрагмент видеофильм</w:t>
            </w:r>
            <w:r w:rsidR="00804C3A" w:rsidRPr="00CD4039">
              <w:rPr>
                <w:b/>
                <w:bCs/>
                <w:color w:val="111111"/>
              </w:rPr>
              <w:t>а "Брестская крепость.  Придумайте свои вопросы по просмотренному отрывку  и задайте их участникам других групп.</w:t>
            </w:r>
            <w:r w:rsidRPr="00CD4039">
              <w:rPr>
                <w:b/>
                <w:bCs/>
                <w:color w:val="111111"/>
              </w:rPr>
              <w:t> </w:t>
            </w:r>
          </w:p>
          <w:p w:rsidR="00804C3A" w:rsidRPr="00CD4039" w:rsidRDefault="00804C3A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Примерные вопросы: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1.Какие слова были написаны защитниками Брестской крепости на ее стенах?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lastRenderedPageBreak/>
              <w:t>2. О каких качествах характера советских пограничников они говорят?</w:t>
            </w:r>
            <w:r w:rsidR="00804C3A" w:rsidRPr="00CD4039">
              <w:rPr>
                <w:color w:val="111111"/>
              </w:rPr>
              <w:t xml:space="preserve">  и  др.</w:t>
            </w:r>
          </w:p>
          <w:p w:rsidR="00804C3A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   </w:t>
            </w:r>
          </w:p>
          <w:p w:rsidR="00356AF2" w:rsidRPr="00CD4039" w:rsidRDefault="00356AF2" w:rsidP="00CD4039">
            <w:pPr>
              <w:shd w:val="clear" w:color="auto" w:fill="FFFFFF"/>
              <w:rPr>
                <w:b/>
                <w:bCs/>
                <w:color w:val="111111"/>
              </w:rPr>
            </w:pPr>
            <w:r w:rsidRPr="00CD4039">
              <w:rPr>
                <w:color w:val="111111"/>
              </w:rPr>
              <w:t>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Для работы на уроке понадобится  узнать  значение понятий: тыл и фронт</w:t>
            </w:r>
            <w:r w:rsidRPr="00CD4039">
              <w:rPr>
                <w:bCs/>
                <w:color w:val="111111"/>
              </w:rPr>
              <w:t>.</w:t>
            </w:r>
            <w:r w:rsidRPr="00CD4039">
              <w:rPr>
                <w:b/>
                <w:bCs/>
                <w:color w:val="111111"/>
              </w:rPr>
              <w:t xml:space="preserve"> Воспользуйтесь толковым словарём, чтобы уточнить значение этих слов.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ТЫЛ -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 1. Территория позади фронта, за боевой линией. Отвести роту в тыл</w:t>
            </w:r>
            <w:proofErr w:type="gramStart"/>
            <w:r w:rsidRPr="00CD4039">
              <w:rPr>
                <w:color w:val="111111"/>
              </w:rPr>
              <w:t xml:space="preserve"> .</w:t>
            </w:r>
            <w:proofErr w:type="gramEnd"/>
            <w:r w:rsidRPr="00CD4039">
              <w:rPr>
                <w:color w:val="111111"/>
              </w:rPr>
              <w:t>Выйти, ударить в тыл противнику. 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 2. перен. Во время войны: вся страна в противоп. фронту.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ФРОНТ-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1. Обращенная к противнику сторона боевого расположения войск, линия, по которой развернуты передовые подразделения.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2. Группа действующих армий под начальством одного командующего. Западный фронт.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3. Действующая армия и район, ею занимаемый; территория, на которой ведутся боевые действия. Отправка пополнений на фронт. 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Прочитайте текст № 2 и выполните задание: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Какой из  заголовков наиболее точно отражает главную мысль текста? Объясните свой выбор.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1. Единство фронта и тыла.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2. Помощь Родине.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3. Всё для фронт</w:t>
            </w:r>
            <w:proofErr w:type="gramStart"/>
            <w:r w:rsidRPr="00CD4039">
              <w:rPr>
                <w:b/>
                <w:bCs/>
                <w:color w:val="111111"/>
              </w:rPr>
              <w:t>а-</w:t>
            </w:r>
            <w:proofErr w:type="gramEnd"/>
            <w:r w:rsidRPr="00CD4039">
              <w:rPr>
                <w:b/>
                <w:bCs/>
                <w:color w:val="111111"/>
              </w:rPr>
              <w:t xml:space="preserve"> всё для победы.</w:t>
            </w:r>
          </w:p>
          <w:p w:rsidR="00356AF2" w:rsidRPr="00CD4039" w:rsidRDefault="00356AF2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4. Дети в годы Великой Отечественной войны.</w:t>
            </w:r>
          </w:p>
          <w:p w:rsidR="00356AF2" w:rsidRPr="00CD4039" w:rsidRDefault="008D1498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Проверьте свои п</w:t>
            </w:r>
            <w:r w:rsidR="00135DF9" w:rsidRPr="00CD4039">
              <w:rPr>
                <w:color w:val="111111"/>
              </w:rPr>
              <w:t xml:space="preserve">редположения, поработав с текстом </w:t>
            </w:r>
            <w:r w:rsidR="00E47076" w:rsidRPr="00CD4039">
              <w:rPr>
                <w:color w:val="111111"/>
              </w:rPr>
              <w:t>учебник</w:t>
            </w:r>
            <w:r w:rsidR="00135DF9" w:rsidRPr="00CD4039">
              <w:rPr>
                <w:color w:val="111111"/>
              </w:rPr>
              <w:t>а</w:t>
            </w:r>
            <w:r w:rsidRPr="00CD4039">
              <w:rPr>
                <w:color w:val="111111"/>
              </w:rPr>
              <w:t xml:space="preserve"> с. 140</w:t>
            </w:r>
            <w:r w:rsidR="00E804F3" w:rsidRPr="00CD4039">
              <w:rPr>
                <w:color w:val="111111"/>
              </w:rPr>
              <w:t>.</w:t>
            </w:r>
          </w:p>
          <w:p w:rsidR="00AF5A62" w:rsidRPr="00CD4039" w:rsidRDefault="00AF5A62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AF5A62" w:rsidRPr="00CD4039" w:rsidRDefault="009C07BC" w:rsidP="00CD4039">
            <w:r w:rsidRPr="00CD4039">
              <w:t xml:space="preserve">Смотрят видеофрагмент фильма, придумывают вопросы по его содержанию. Задают вопросы участникам  других групп, </w:t>
            </w:r>
            <w:r w:rsidRPr="00CD4039">
              <w:lastRenderedPageBreak/>
              <w:t>отвечают на них.</w:t>
            </w:r>
          </w:p>
          <w:p w:rsidR="00511218" w:rsidRPr="00CD4039" w:rsidRDefault="00511218" w:rsidP="00CD4039"/>
          <w:p w:rsidR="00CD4039" w:rsidRDefault="00CD4039" w:rsidP="00CD4039"/>
          <w:p w:rsidR="00CD4039" w:rsidRDefault="00CD4039" w:rsidP="00CD4039"/>
          <w:p w:rsidR="00CD4039" w:rsidRDefault="00CD4039" w:rsidP="00CD4039"/>
          <w:p w:rsidR="00511218" w:rsidRPr="00CD4039" w:rsidRDefault="00511218" w:rsidP="00CD4039">
            <w:r w:rsidRPr="00CD4039">
              <w:t>Работают с толковыми словарями. Уточняют значения слов: тыл, фронт.</w:t>
            </w:r>
          </w:p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511218" w:rsidRPr="00CD4039" w:rsidRDefault="00511218" w:rsidP="00CD4039"/>
          <w:p w:rsidR="00C0119C" w:rsidRPr="00CD4039" w:rsidRDefault="00C0119C" w:rsidP="00CD4039"/>
          <w:p w:rsidR="00C0119C" w:rsidRPr="00CD4039" w:rsidRDefault="00C0119C" w:rsidP="00CD4039"/>
          <w:p w:rsidR="00C0119C" w:rsidRPr="00CD4039" w:rsidRDefault="00C0119C" w:rsidP="00CD4039"/>
          <w:p w:rsidR="00C0119C" w:rsidRPr="00CD4039" w:rsidRDefault="00C0119C" w:rsidP="00CD4039"/>
          <w:p w:rsidR="00992CDC" w:rsidRPr="00CD4039" w:rsidRDefault="00992CDC" w:rsidP="00CD4039"/>
          <w:p w:rsidR="00992CDC" w:rsidRPr="00CD4039" w:rsidRDefault="00992CDC" w:rsidP="00CD4039"/>
          <w:p w:rsidR="00992CDC" w:rsidRPr="00CD4039" w:rsidRDefault="00992CDC" w:rsidP="00CD4039"/>
          <w:p w:rsidR="00992CDC" w:rsidRPr="00CD4039" w:rsidRDefault="00992CDC" w:rsidP="00CD4039"/>
          <w:p w:rsidR="00992CDC" w:rsidRPr="00CD4039" w:rsidRDefault="00992CDC" w:rsidP="00CD4039"/>
          <w:p w:rsidR="00992CDC" w:rsidRPr="00CD4039" w:rsidRDefault="00992CDC" w:rsidP="00CD4039"/>
          <w:p w:rsidR="000A4CD0" w:rsidRPr="00CD4039" w:rsidRDefault="000A4CD0" w:rsidP="00CD4039">
            <w:r w:rsidRPr="00CD4039">
              <w:t xml:space="preserve">Самостоятельно читают текст № 2. Обсуждают в группах выбор верного ответа, проверяют свои </w:t>
            </w:r>
            <w:r w:rsidR="002348C8" w:rsidRPr="00CD4039">
              <w:t>предположения, доказывают правильность выбора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lastRenderedPageBreak/>
              <w:t>Познавательные УУД, регулятивные УУД, коммуникативные УУД</w:t>
            </w:r>
          </w:p>
          <w:p w:rsidR="00AF5A62" w:rsidRPr="00CD4039" w:rsidRDefault="00AF5A62" w:rsidP="00CD4039">
            <w:r w:rsidRPr="00CD4039">
              <w:t xml:space="preserve"> Учатся вычленять информацию из различных источников.</w:t>
            </w:r>
          </w:p>
          <w:p w:rsidR="00AF5A62" w:rsidRPr="00CD4039" w:rsidRDefault="00AF5A62" w:rsidP="00CD4039">
            <w:r w:rsidRPr="00CD4039">
              <w:t>Осваивают способы совместной деятельности. Сотрудничают, развивают самостоятельность.</w:t>
            </w:r>
          </w:p>
          <w:p w:rsidR="00AF5A62" w:rsidRPr="00CD4039" w:rsidRDefault="00AF5A62" w:rsidP="00CD4039"/>
          <w:p w:rsidR="00AF5A62" w:rsidRPr="00CD4039" w:rsidRDefault="00AF5A62" w:rsidP="00CD4039">
            <w:r w:rsidRPr="00CD4039">
              <w:t>Оценивают учебные действия</w:t>
            </w:r>
            <w:r w:rsidR="006E7697" w:rsidRPr="00CD4039">
              <w:t>.</w:t>
            </w:r>
          </w:p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/>
          <w:p w:rsidR="006E7697" w:rsidRPr="00CD4039" w:rsidRDefault="006E7697" w:rsidP="00CD4039">
            <w:r w:rsidRPr="00CD4039">
              <w:t>Объясняют новые понятия.</w:t>
            </w:r>
          </w:p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/>
          <w:p w:rsidR="00F851C8" w:rsidRPr="00CD4039" w:rsidRDefault="00F851C8" w:rsidP="00CD4039">
            <w:r w:rsidRPr="00CD4039">
              <w:t>Читают и комментируют прочитанный текст, выделяют основную информацию.</w:t>
            </w:r>
          </w:p>
          <w:p w:rsidR="00F851C8" w:rsidRPr="00CD4039" w:rsidRDefault="00F851C8" w:rsidP="00CD4039"/>
        </w:tc>
      </w:tr>
      <w:tr w:rsidR="008E58F7" w:rsidRPr="00CD4039" w:rsidTr="0092714A">
        <w:trPr>
          <w:trHeight w:val="247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F7" w:rsidRPr="00CD4039" w:rsidRDefault="00992CDC" w:rsidP="00CD4039">
            <w:r w:rsidRPr="00CD4039">
              <w:lastRenderedPageBreak/>
              <w:t>7</w:t>
            </w:r>
            <w:r w:rsidR="008E58F7" w:rsidRPr="00CD4039">
              <w:t>.</w:t>
            </w:r>
            <w:r w:rsidR="00E804F3" w:rsidRPr="00CD4039">
              <w:t xml:space="preserve"> Работа по теме </w:t>
            </w:r>
            <w:r w:rsidR="00E804F3" w:rsidRPr="00CD4039">
              <w:lastRenderedPageBreak/>
              <w:t>урок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F7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lastRenderedPageBreak/>
              <w:t>4-5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F7" w:rsidRPr="00CD4039" w:rsidRDefault="008E58F7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 xml:space="preserve">Пройдите по ссылке на сайт "Президент России </w:t>
            </w:r>
            <w:proofErr w:type="gramStart"/>
            <w:r w:rsidRPr="00CD4039">
              <w:rPr>
                <w:color w:val="111111"/>
              </w:rPr>
              <w:t>-</w:t>
            </w:r>
            <w:r w:rsidRPr="00CD4039">
              <w:rPr>
                <w:color w:val="111111"/>
              </w:rPr>
              <w:lastRenderedPageBreak/>
              <w:t>г</w:t>
            </w:r>
            <w:proofErr w:type="gramEnd"/>
            <w:r w:rsidRPr="00CD4039">
              <w:rPr>
                <w:color w:val="111111"/>
              </w:rPr>
              <w:t xml:space="preserve">ражданам школьного возраста ". Выберите версию сайта </w:t>
            </w:r>
            <w:proofErr w:type="gramStart"/>
            <w:r w:rsidRPr="00CD4039">
              <w:rPr>
                <w:b/>
                <w:bCs/>
                <w:color w:val="111111"/>
              </w:rPr>
              <w:t>Ускоренная</w:t>
            </w:r>
            <w:proofErr w:type="gramEnd"/>
            <w:r w:rsidRPr="00CD4039">
              <w:rPr>
                <w:color w:val="111111"/>
              </w:rPr>
              <w:t xml:space="preserve">. Выберите себе </w:t>
            </w:r>
            <w:r w:rsidRPr="00CD4039">
              <w:rPr>
                <w:b/>
                <w:bCs/>
                <w:color w:val="111111"/>
              </w:rPr>
              <w:t>проводника по сайту</w:t>
            </w:r>
            <w:r w:rsidRPr="00CD4039">
              <w:rPr>
                <w:color w:val="111111"/>
              </w:rPr>
              <w:t>. Нажмите  кнопку</w:t>
            </w:r>
            <w:r w:rsidRPr="00CD4039">
              <w:rPr>
                <w:b/>
                <w:bCs/>
                <w:color w:val="111111"/>
              </w:rPr>
              <w:t xml:space="preserve"> Кремль</w:t>
            </w:r>
            <w:r w:rsidRPr="00CD4039">
              <w:rPr>
                <w:color w:val="111111"/>
              </w:rPr>
              <w:t xml:space="preserve">, далее </w:t>
            </w:r>
            <w:r w:rsidRPr="00CD4039">
              <w:rPr>
                <w:b/>
                <w:bCs/>
                <w:color w:val="111111"/>
              </w:rPr>
              <w:t>Страницы Победы</w:t>
            </w:r>
            <w:r w:rsidRPr="00CD4039">
              <w:rPr>
                <w:color w:val="111111"/>
              </w:rPr>
              <w:t xml:space="preserve">, затем </w:t>
            </w:r>
            <w:r w:rsidRPr="00CD4039">
              <w:rPr>
                <w:b/>
                <w:bCs/>
                <w:color w:val="111111"/>
              </w:rPr>
              <w:t xml:space="preserve">Трудовая доблесть </w:t>
            </w:r>
            <w:r w:rsidRPr="00CD4039">
              <w:rPr>
                <w:color w:val="111111"/>
              </w:rPr>
              <w:t>и найдите дополнительную информацию о том, как школьники помогали Родине во время Великой Отечественной войны.</w:t>
            </w:r>
          </w:p>
          <w:p w:rsidR="008E58F7" w:rsidRPr="00CD4039" w:rsidRDefault="00CD519B" w:rsidP="00CD4039">
            <w:pPr>
              <w:shd w:val="clear" w:color="auto" w:fill="FFFFFF"/>
              <w:rPr>
                <w:color w:val="111111"/>
              </w:rPr>
            </w:pPr>
            <w:hyperlink r:id="rId9" w:history="1">
              <w:r w:rsidR="008E58F7" w:rsidRPr="00CD4039">
                <w:rPr>
                  <w:rStyle w:val="ad"/>
                </w:rPr>
                <w:t>http://www.uznai-prezidenta.ru/</w:t>
              </w:r>
            </w:hyperlink>
          </w:p>
          <w:p w:rsidR="008E58F7" w:rsidRPr="00CD4039" w:rsidRDefault="008E58F7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br/>
            </w:r>
          </w:p>
          <w:p w:rsidR="008E58F7" w:rsidRPr="00CD4039" w:rsidRDefault="008E58F7" w:rsidP="00CD4039">
            <w:pPr>
              <w:shd w:val="clear" w:color="auto" w:fill="FFFFFF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B7" w:rsidRPr="00CD4039" w:rsidRDefault="004F1FB7" w:rsidP="00CD4039">
            <w:pPr>
              <w:shd w:val="clear" w:color="auto" w:fill="FFFFFF"/>
              <w:rPr>
                <w:bCs/>
                <w:color w:val="111111"/>
              </w:rPr>
            </w:pPr>
            <w:r w:rsidRPr="00CD4039">
              <w:rPr>
                <w:bCs/>
                <w:color w:val="111111"/>
              </w:rPr>
              <w:lastRenderedPageBreak/>
              <w:t xml:space="preserve">На данном этапе </w:t>
            </w:r>
            <w:r w:rsidRPr="00CD4039">
              <w:rPr>
                <w:bCs/>
                <w:color w:val="111111"/>
              </w:rPr>
              <w:lastRenderedPageBreak/>
              <w:t>учащиеся учатся добывать нужн</w:t>
            </w:r>
            <w:r w:rsidR="00992CDC" w:rsidRPr="00CD4039">
              <w:rPr>
                <w:bCs/>
                <w:color w:val="111111"/>
              </w:rPr>
              <w:t>ую информацию, работая с сайтом,</w:t>
            </w:r>
          </w:p>
          <w:p w:rsidR="00992CDC" w:rsidRPr="00CD4039" w:rsidRDefault="00F851C8" w:rsidP="00CD4039">
            <w:r w:rsidRPr="00CD4039">
              <w:t>выступают с сообщениями.</w:t>
            </w:r>
          </w:p>
          <w:p w:rsidR="00992CDC" w:rsidRPr="00CD4039" w:rsidRDefault="00992CDC" w:rsidP="00CD4039">
            <w:pPr>
              <w:shd w:val="clear" w:color="auto" w:fill="FFFFFF"/>
              <w:rPr>
                <w:color w:val="111111"/>
              </w:rPr>
            </w:pPr>
          </w:p>
          <w:p w:rsidR="008E58F7" w:rsidRPr="00CD4039" w:rsidRDefault="008E58F7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97" w:rsidRPr="00CD4039" w:rsidRDefault="006E7697" w:rsidP="00CD4039">
            <w:pPr>
              <w:rPr>
                <w:b/>
              </w:rPr>
            </w:pPr>
            <w:r w:rsidRPr="00CD4039">
              <w:rPr>
                <w:b/>
              </w:rPr>
              <w:lastRenderedPageBreak/>
              <w:t xml:space="preserve">Регулятивные УУД, </w:t>
            </w:r>
            <w:r w:rsidRPr="00CD4039">
              <w:rPr>
                <w:b/>
              </w:rPr>
              <w:lastRenderedPageBreak/>
              <w:t>коммуникативные УУД, познавательные УУД</w:t>
            </w:r>
          </w:p>
          <w:p w:rsidR="006E7697" w:rsidRPr="00CD4039" w:rsidRDefault="006E7697" w:rsidP="00CD4039">
            <w:r w:rsidRPr="00CD4039">
              <w:t>Учатся вычленять информацию из различных источников.</w:t>
            </w:r>
          </w:p>
          <w:p w:rsidR="006E7697" w:rsidRPr="00CD4039" w:rsidRDefault="006E7697" w:rsidP="00CD4039">
            <w:r w:rsidRPr="00CD4039">
              <w:t xml:space="preserve">Активно используют речевые средства для решения </w:t>
            </w:r>
            <w:proofErr w:type="gramStart"/>
            <w:r w:rsidRPr="00CD4039">
              <w:t>познавательных</w:t>
            </w:r>
            <w:proofErr w:type="gramEnd"/>
          </w:p>
          <w:p w:rsidR="008E58F7" w:rsidRPr="00CD4039" w:rsidRDefault="006E7697" w:rsidP="00CD4039">
            <w:pPr>
              <w:rPr>
                <w:b/>
              </w:rPr>
            </w:pPr>
            <w:r w:rsidRPr="00CD4039">
              <w:t>задач.</w:t>
            </w:r>
            <w:r w:rsidR="00992CDC" w:rsidRPr="00CD4039">
              <w:t xml:space="preserve"> </w:t>
            </w:r>
          </w:p>
        </w:tc>
      </w:tr>
      <w:tr w:rsidR="008E58F7" w:rsidRPr="00CD4039" w:rsidTr="0092714A">
        <w:trPr>
          <w:trHeight w:val="247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F7" w:rsidRPr="00CD4039" w:rsidRDefault="00992CDC" w:rsidP="00CD4039">
            <w:r w:rsidRPr="00CD4039">
              <w:lastRenderedPageBreak/>
              <w:t>8</w:t>
            </w:r>
            <w:r w:rsidR="00E804F3" w:rsidRPr="00CD4039">
              <w:t xml:space="preserve">. </w:t>
            </w:r>
            <w:r w:rsidR="00135DF9" w:rsidRPr="00CD4039">
              <w:t xml:space="preserve"> Самостоятельное использование сформированных умений и навыков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F7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t>5-6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F7" w:rsidRPr="00CD4039" w:rsidRDefault="00E804F3" w:rsidP="00CD4039">
            <w:pPr>
              <w:pStyle w:val="a5"/>
            </w:pPr>
            <w:r w:rsidRPr="00CD4039">
              <w:t>Тестовое задание № 2</w:t>
            </w:r>
            <w:r w:rsidR="008E58F7" w:rsidRPr="00CD4039">
              <w:t>.</w:t>
            </w:r>
          </w:p>
          <w:p w:rsidR="008E58F7" w:rsidRPr="00CD4039" w:rsidRDefault="008E58F7" w:rsidP="00CD4039">
            <w:pPr>
              <w:shd w:val="clear" w:color="auto" w:fill="FFFFFF"/>
              <w:rPr>
                <w:b/>
                <w:bCs/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Распределите утверждения по группам.</w:t>
            </w:r>
          </w:p>
          <w:p w:rsidR="008E58F7" w:rsidRPr="00CD4039" w:rsidRDefault="008E58F7" w:rsidP="00CD4039">
            <w:pPr>
              <w:pStyle w:val="a5"/>
            </w:pPr>
            <w:r w:rsidRPr="00CD4039">
              <w:t xml:space="preserve">Верное – ложное:  </w:t>
            </w:r>
          </w:p>
          <w:p w:rsidR="008E58F7" w:rsidRPr="00CD4039" w:rsidRDefault="008E58F7" w:rsidP="00CD4039">
            <w:pPr>
              <w:pStyle w:val="a5"/>
              <w:numPr>
                <w:ilvl w:val="0"/>
                <w:numId w:val="3"/>
              </w:numPr>
            </w:pPr>
            <w:r w:rsidRPr="00CD4039">
              <w:t>Одно из сражений во время войны произошло у пограничной Брестской  крепости;</w:t>
            </w:r>
          </w:p>
          <w:p w:rsidR="008E58F7" w:rsidRPr="00CD4039" w:rsidRDefault="008E58F7" w:rsidP="00CD4039">
            <w:pPr>
              <w:pStyle w:val="a5"/>
              <w:numPr>
                <w:ilvl w:val="0"/>
                <w:numId w:val="3"/>
              </w:numPr>
            </w:pPr>
            <w:r w:rsidRPr="00CD4039">
              <w:t>В десять раз превосходящие силы противника сломили  сопротивление защитников Брестской крепости;</w:t>
            </w:r>
          </w:p>
          <w:p w:rsidR="008E58F7" w:rsidRPr="00CD4039" w:rsidRDefault="008E58F7" w:rsidP="00CD4039">
            <w:pPr>
              <w:pStyle w:val="a5"/>
              <w:numPr>
                <w:ilvl w:val="0"/>
                <w:numId w:val="3"/>
              </w:numPr>
            </w:pPr>
            <w:r w:rsidRPr="00CD4039">
              <w:t xml:space="preserve"> Весь советский народ встал на защиту фашистской Германии;</w:t>
            </w:r>
          </w:p>
          <w:p w:rsidR="008E58F7" w:rsidRPr="00CD4039" w:rsidRDefault="008E58F7" w:rsidP="00CD4039">
            <w:pPr>
              <w:pStyle w:val="a5"/>
              <w:numPr>
                <w:ilvl w:val="0"/>
                <w:numId w:val="3"/>
              </w:numPr>
            </w:pPr>
            <w:r w:rsidRPr="00CD4039">
              <w:t>Учёными-конструкторами во время Великой Отечественной войны были созданы реактивные установк</w:t>
            </w:r>
            <w:proofErr w:type="gramStart"/>
            <w:r w:rsidRPr="00CD4039">
              <w:t>и-</w:t>
            </w:r>
            <w:proofErr w:type="gramEnd"/>
            <w:r w:rsidRPr="00CD4039">
              <w:t xml:space="preserve"> «катюши»;</w:t>
            </w:r>
          </w:p>
          <w:p w:rsidR="008E58F7" w:rsidRPr="00CD4039" w:rsidRDefault="008E58F7" w:rsidP="00CD4039">
            <w:pPr>
              <w:pStyle w:val="a5"/>
              <w:numPr>
                <w:ilvl w:val="0"/>
                <w:numId w:val="3"/>
              </w:numPr>
            </w:pPr>
            <w:r w:rsidRPr="00CD4039">
              <w:t>На заводах, фабриках, колхозах во время великой Отечественной войны работали  пенсионеры, женщины, дети;</w:t>
            </w:r>
          </w:p>
          <w:p w:rsidR="008E58F7" w:rsidRPr="00CD4039" w:rsidRDefault="008E58F7" w:rsidP="00CD4039">
            <w:pPr>
              <w:pStyle w:val="a5"/>
              <w:numPr>
                <w:ilvl w:val="0"/>
                <w:numId w:val="3"/>
              </w:numPr>
            </w:pPr>
            <w:r w:rsidRPr="00CD4039">
              <w:t>1 сентября 1941 года фашистская Германия напала на Советский Союз.</w:t>
            </w:r>
          </w:p>
          <w:p w:rsidR="008E58F7" w:rsidRPr="00CD4039" w:rsidRDefault="008E58F7" w:rsidP="00CD4039">
            <w:pPr>
              <w:shd w:val="clear" w:color="auto" w:fill="FFFFFF"/>
              <w:rPr>
                <w:color w:val="111111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F3" w:rsidRPr="00CD4039" w:rsidRDefault="00E804F3" w:rsidP="00CD4039">
            <w:pPr>
              <w:rPr>
                <w:bCs/>
                <w:color w:val="111111"/>
              </w:rPr>
            </w:pPr>
            <w:r w:rsidRPr="00CD4039">
              <w:t xml:space="preserve">Учащиеся работают на планшетах, выполняя тестовое  задание </w:t>
            </w:r>
            <w:r w:rsidRPr="00CD4039">
              <w:rPr>
                <w:bCs/>
                <w:color w:val="111111"/>
              </w:rPr>
              <w:t>№ 2.</w:t>
            </w:r>
          </w:p>
          <w:p w:rsidR="00F851C8" w:rsidRPr="00CD4039" w:rsidRDefault="00F851C8" w:rsidP="00CD4039">
            <w:r w:rsidRPr="00CD4039">
              <w:rPr>
                <w:bCs/>
                <w:color w:val="111111"/>
              </w:rPr>
              <w:t>Проверяют выполнение заданий в группах.</w:t>
            </w:r>
          </w:p>
          <w:p w:rsidR="00E804F3" w:rsidRPr="00CD4039" w:rsidRDefault="00E804F3" w:rsidP="00CD4039"/>
          <w:p w:rsidR="008E58F7" w:rsidRPr="00CD4039" w:rsidRDefault="008E58F7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90" w:rsidRPr="00CD4039" w:rsidRDefault="00357190" w:rsidP="00CD4039">
            <w:pPr>
              <w:rPr>
                <w:b/>
              </w:rPr>
            </w:pPr>
            <w:r w:rsidRPr="00CD4039">
              <w:rPr>
                <w:b/>
              </w:rPr>
              <w:t>Предметные УУД, коммуникативные УУД, личностные УУД</w:t>
            </w:r>
          </w:p>
          <w:p w:rsidR="00357190" w:rsidRPr="00CD4039" w:rsidRDefault="00357190" w:rsidP="00CD4039">
            <w:r w:rsidRPr="00CD4039">
              <w:t>Используют информацию из различных источников, вычленяют необходимую для решения учебной задачи.</w:t>
            </w:r>
          </w:p>
          <w:p w:rsidR="006E7697" w:rsidRPr="00CD4039" w:rsidRDefault="006E7697" w:rsidP="00CD4039">
            <w:r w:rsidRPr="00CD4039">
              <w:t>Осуществляют взаимный контроль в совместной деятельности.</w:t>
            </w:r>
          </w:p>
          <w:p w:rsidR="008E58F7" w:rsidRPr="00CD4039" w:rsidRDefault="008E58F7" w:rsidP="00CD4039">
            <w:pPr>
              <w:rPr>
                <w:b/>
              </w:rPr>
            </w:pPr>
          </w:p>
        </w:tc>
      </w:tr>
      <w:tr w:rsidR="00E804F3" w:rsidRPr="00CD4039" w:rsidTr="0092714A">
        <w:trPr>
          <w:trHeight w:val="247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4F3" w:rsidRPr="00CD4039" w:rsidRDefault="00992CDC" w:rsidP="00CD4039">
            <w:r w:rsidRPr="00CD4039">
              <w:t>9</w:t>
            </w:r>
            <w:r w:rsidR="00E804F3" w:rsidRPr="00CD4039">
              <w:t xml:space="preserve">.Самостоятельная </w:t>
            </w:r>
            <w:r w:rsidR="00E804F3" w:rsidRPr="00CD4039">
              <w:lastRenderedPageBreak/>
              <w:t>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F3" w:rsidRPr="00CD4039" w:rsidRDefault="00314342" w:rsidP="00CD4039">
            <w:pPr>
              <w:rPr>
                <w:b/>
              </w:rPr>
            </w:pPr>
            <w:r w:rsidRPr="00CD4039">
              <w:rPr>
                <w:b/>
              </w:rPr>
              <w:lastRenderedPageBreak/>
              <w:t>5-6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F3" w:rsidRPr="00CD4039" w:rsidRDefault="00E804F3" w:rsidP="00CD4039">
            <w:pPr>
              <w:pStyle w:val="a5"/>
            </w:pPr>
            <w:r w:rsidRPr="00CD4039">
              <w:t>Тестовое задание № 3.</w:t>
            </w: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lastRenderedPageBreak/>
              <w:t>Продолжи</w:t>
            </w:r>
            <w:r w:rsidR="00314342" w:rsidRPr="00CD4039">
              <w:rPr>
                <w:b/>
                <w:bCs/>
                <w:color w:val="111111"/>
              </w:rPr>
              <w:t>те</w:t>
            </w:r>
            <w:r w:rsidRPr="00CD4039">
              <w:rPr>
                <w:b/>
                <w:bCs/>
                <w:color w:val="111111"/>
              </w:rPr>
              <w:t xml:space="preserve"> фразу.</w:t>
            </w: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22 июня 1941 года 190 сухопутных дивизий, 5000 самолетов и 200 военных кораблей Германии… обрушили свой удар на нашу страну.</w:t>
            </w: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Советские люди работали на военных заводах,… не уходя домой неделями.</w:t>
            </w: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В тылу врага действовали… партизанские отряды.</w:t>
            </w: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Ученые-конструкторы день и ночь работали, … чтобы создать  новые военные самолеты, танки, оружие.</w:t>
            </w: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color w:val="111111"/>
              </w:rPr>
              <w:t> "Умираю, но не сдаюсь. Прощай, Родина!",…- написал на стенах Брестской крепости штыком один из ее защитников.</w:t>
            </w:r>
          </w:p>
          <w:p w:rsidR="00E804F3" w:rsidRPr="00CD4039" w:rsidRDefault="00E804F3" w:rsidP="00CD4039">
            <w:pPr>
              <w:shd w:val="clear" w:color="auto" w:fill="FFFFFF"/>
              <w:rPr>
                <w:color w:val="111111"/>
              </w:rPr>
            </w:pPr>
            <w:r w:rsidRPr="00CD4039">
              <w:rPr>
                <w:b/>
                <w:bCs/>
                <w:color w:val="111111"/>
              </w:rPr>
              <w:t>На этом этапе учащиеся подбирают к началу предложений их  концовки.</w:t>
            </w:r>
          </w:p>
          <w:p w:rsidR="00E804F3" w:rsidRPr="00CD4039" w:rsidRDefault="00E804F3" w:rsidP="00CD4039">
            <w:pPr>
              <w:pStyle w:val="a5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F3" w:rsidRPr="00CD4039" w:rsidRDefault="00E804F3" w:rsidP="00CD4039">
            <w:r w:rsidRPr="00CD4039">
              <w:lastRenderedPageBreak/>
              <w:t xml:space="preserve">Учащиеся </w:t>
            </w:r>
            <w:r w:rsidR="00357190" w:rsidRPr="00CD4039">
              <w:lastRenderedPageBreak/>
              <w:t xml:space="preserve">самостоятельно </w:t>
            </w:r>
            <w:r w:rsidRPr="00CD4039">
              <w:t xml:space="preserve">работают на планшетах, выполняя тестовое  задание </w:t>
            </w:r>
            <w:r w:rsidRPr="00CD4039">
              <w:rPr>
                <w:bCs/>
                <w:color w:val="111111"/>
              </w:rPr>
              <w:t>№ 3.</w:t>
            </w:r>
          </w:p>
          <w:p w:rsidR="00E804F3" w:rsidRPr="00CD4039" w:rsidRDefault="00E804F3" w:rsidP="00CD4039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90" w:rsidRPr="00CD4039" w:rsidRDefault="00357190" w:rsidP="00CD4039">
            <w:pPr>
              <w:rPr>
                <w:b/>
              </w:rPr>
            </w:pPr>
            <w:r w:rsidRPr="00CD4039">
              <w:rPr>
                <w:b/>
              </w:rPr>
              <w:lastRenderedPageBreak/>
              <w:t xml:space="preserve">Регулятивные УУД, </w:t>
            </w:r>
            <w:r w:rsidRPr="00CD4039">
              <w:rPr>
                <w:b/>
              </w:rPr>
              <w:lastRenderedPageBreak/>
              <w:t>коммуникативные УУД, личностные УУД</w:t>
            </w:r>
          </w:p>
          <w:p w:rsidR="00E804F3" w:rsidRPr="00CD4039" w:rsidRDefault="00357190" w:rsidP="00CD4039">
            <w:r w:rsidRPr="00CD4039">
              <w:t>Контроль, оценка,  самоопределение,  коррекция</w:t>
            </w:r>
          </w:p>
        </w:tc>
      </w:tr>
      <w:tr w:rsidR="0092714A" w:rsidRPr="00CD4039" w:rsidTr="0092714A">
        <w:trPr>
          <w:trHeight w:val="26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62" w:rsidRPr="00CD4039" w:rsidRDefault="00992CDC" w:rsidP="00CD4039">
            <w:r w:rsidRPr="00CD4039">
              <w:lastRenderedPageBreak/>
              <w:t>10</w:t>
            </w:r>
            <w:r w:rsidR="00AF5A62" w:rsidRPr="00CD4039">
              <w:t>. Рефлексия учебной деятельности на уроке (итог урока)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pPr>
              <w:rPr>
                <w:b/>
              </w:rPr>
            </w:pPr>
            <w:r w:rsidRPr="00CD4039">
              <w:rPr>
                <w:b/>
              </w:rPr>
              <w:t>2-3 мин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56871" w:rsidP="00CD4039">
            <w:r w:rsidRPr="00CD4039">
              <w:rPr>
                <w:color w:val="000000"/>
              </w:rPr>
              <w:t xml:space="preserve"> Вернитесь к утверждениям в начале нашего урока.  </w:t>
            </w:r>
            <w:r w:rsidR="00D55CB8" w:rsidRPr="00CD4039">
              <w:rPr>
                <w:color w:val="000000"/>
              </w:rPr>
              <w:t>В группах обсудите и выскажите мнение, что вы узнали.</w:t>
            </w:r>
            <w:r w:rsidR="00D55CB8" w:rsidRPr="00CD4039">
              <w:rPr>
                <w:color w:val="000000"/>
              </w:rPr>
              <w:br/>
              <w:t>- Что бы вы хотели узнать ещё?</w:t>
            </w:r>
            <w:r w:rsidR="00D55CB8" w:rsidRPr="00CD4039">
              <w:rPr>
                <w:color w:val="000000"/>
              </w:rPr>
              <w:br/>
              <w:t>- Оцените работу членов своей группы</w:t>
            </w:r>
            <w:r w:rsidRPr="00CD4039">
              <w:rPr>
                <w:color w:val="000000"/>
              </w:rPr>
              <w:t>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AF5A62" w:rsidP="00CD4039">
            <w:r w:rsidRPr="00CD4039">
              <w:t xml:space="preserve"> </w:t>
            </w:r>
            <w:r w:rsidR="00A56871" w:rsidRPr="00CD4039">
              <w:t xml:space="preserve">Читают утверждения, обсуждают их, высказывают </w:t>
            </w:r>
            <w:r w:rsidR="00357190" w:rsidRPr="00CD4039">
              <w:t xml:space="preserve"> свои мнения.</w:t>
            </w:r>
          </w:p>
          <w:p w:rsidR="00357190" w:rsidRPr="00CD4039" w:rsidRDefault="00357190" w:rsidP="00CD4039">
            <w:r w:rsidRPr="00CD4039">
              <w:t>Оценивают работу членов своих групп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62" w:rsidRPr="00CD4039" w:rsidRDefault="00E13050" w:rsidP="00CD4039">
            <w:pPr>
              <w:rPr>
                <w:b/>
              </w:rPr>
            </w:pPr>
            <w:r w:rsidRPr="00CD4039">
              <w:rPr>
                <w:b/>
              </w:rPr>
              <w:t xml:space="preserve"> Р</w:t>
            </w:r>
            <w:r w:rsidR="00AF5A62" w:rsidRPr="00CD4039">
              <w:rPr>
                <w:b/>
              </w:rPr>
              <w:t>егулятивные УУД, личностные УУД</w:t>
            </w:r>
            <w:r w:rsidR="00F851C8" w:rsidRPr="00CD4039">
              <w:rPr>
                <w:b/>
              </w:rPr>
              <w:t>, предметные УУД</w:t>
            </w:r>
          </w:p>
          <w:p w:rsidR="00AF5A62" w:rsidRPr="00CD4039" w:rsidRDefault="00AF5A62" w:rsidP="00CD4039">
            <w:r w:rsidRPr="00CD4039">
              <w:t>Формирование умения оценить свою работу на уроке.</w:t>
            </w:r>
          </w:p>
          <w:p w:rsidR="00357190" w:rsidRPr="00CD4039" w:rsidRDefault="00357190" w:rsidP="00CD4039">
            <w:r w:rsidRPr="00CD4039">
              <w:t>Прогнозирование.</w:t>
            </w:r>
          </w:p>
          <w:p w:rsidR="00F851C8" w:rsidRPr="00CD4039" w:rsidRDefault="00F851C8" w:rsidP="00CD4039">
            <w:r w:rsidRPr="00CD4039">
              <w:t>Самоопределение</w:t>
            </w:r>
          </w:p>
          <w:p w:rsidR="00AF5A62" w:rsidRPr="00CD4039" w:rsidRDefault="00AF5A62" w:rsidP="00CD4039"/>
          <w:p w:rsidR="00AF5A62" w:rsidRPr="00CD4039" w:rsidRDefault="00AF5A62" w:rsidP="00CD4039">
            <w:r w:rsidRPr="00CD4039">
              <w:t>Подведение итогов урока.</w:t>
            </w:r>
          </w:p>
        </w:tc>
      </w:tr>
    </w:tbl>
    <w:p w:rsidR="00E47076" w:rsidRPr="00CD4039" w:rsidRDefault="00E47076" w:rsidP="00CD4039">
      <w:pPr>
        <w:jc w:val="center"/>
        <w:rPr>
          <w:rFonts w:ascii="Verdana" w:hAnsi="Verdana"/>
          <w:b/>
        </w:rPr>
      </w:pPr>
    </w:p>
    <w:p w:rsidR="00172CB7" w:rsidRPr="00CD4039" w:rsidRDefault="00172CB7" w:rsidP="00CD4039">
      <w:pPr>
        <w:rPr>
          <w:rFonts w:ascii="Verdana" w:hAnsi="Verdana"/>
          <w:b/>
        </w:rPr>
      </w:pPr>
    </w:p>
    <w:p w:rsidR="00E804F3" w:rsidRPr="00CD4039" w:rsidRDefault="00E804F3" w:rsidP="00CD4039">
      <w:pPr>
        <w:rPr>
          <w:rFonts w:ascii="Verdana" w:hAnsi="Verdana"/>
          <w:b/>
        </w:rPr>
      </w:pPr>
    </w:p>
    <w:p w:rsidR="00E804F3" w:rsidRPr="00CD4039" w:rsidRDefault="00E804F3" w:rsidP="00CD4039">
      <w:pPr>
        <w:rPr>
          <w:rFonts w:ascii="Verdana" w:hAnsi="Verdana"/>
          <w:b/>
        </w:rPr>
      </w:pPr>
    </w:p>
    <w:p w:rsidR="00F851C8" w:rsidRDefault="00F851C8" w:rsidP="00CD4039">
      <w:pPr>
        <w:rPr>
          <w:b/>
          <w:sz w:val="28"/>
        </w:rPr>
      </w:pPr>
    </w:p>
    <w:p w:rsidR="00F851C8" w:rsidRDefault="00F851C8" w:rsidP="00CD4039">
      <w:pPr>
        <w:jc w:val="center"/>
        <w:rPr>
          <w:b/>
          <w:sz w:val="28"/>
        </w:rPr>
      </w:pPr>
    </w:p>
    <w:p w:rsidR="006E4B7D" w:rsidRPr="00CD4039" w:rsidRDefault="0048433D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lastRenderedPageBreak/>
        <w:t>Приложения.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</w:p>
    <w:p w:rsidR="001E7CD9" w:rsidRPr="00CD4039" w:rsidRDefault="002348C8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t>Текст № 1</w:t>
      </w:r>
    </w:p>
    <w:p w:rsidR="002348C8" w:rsidRPr="00CD4039" w:rsidRDefault="002348C8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                                                                        Начало Великой Отечественной войны.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22 июня 1941 года 190 сухопутных дивизий, 5000 самолетов и 200 военных кораблей Германии обрушили свой удар на нашу страну. Фашисты  рассчитывали на молниеносную войну, которая  должна была продлиться всего несколько месяцев. «Блицкриг» - так назвался  план нападения на Советский Союз.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Враг был жестокий и сильный. До нападения на СССР Германия захватила все танки, самолеты, заводы и рабочую силу Европы.  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Нападение на нашу страну было внезапным, граница была нарушена на огромном участке – от Баренцева моря на севере до Черного моря на юге. 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Начало войны было очень тяжелым для советского народа - войска отступали, ведя кровопролитные бои. В вооружении  Красной Армии не хватало новых видов техники: танков, самолетов, артиллерийских орудий, автоматов.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Советский Союз только приступил к перевооружению нашей армии и флота. По этим и другим причинам советские войска несли огромные и неоправданные потери.</w:t>
      </w:r>
    </w:p>
    <w:p w:rsidR="001E7CD9" w:rsidRPr="00CD4039" w:rsidRDefault="001E7CD9" w:rsidP="00CD4039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CD4039" w:rsidRDefault="00CD4039" w:rsidP="00CD4039">
      <w:pPr>
        <w:spacing w:line="360" w:lineRule="auto"/>
        <w:jc w:val="center"/>
        <w:rPr>
          <w:b/>
          <w:sz w:val="28"/>
          <w:szCs w:val="28"/>
        </w:rPr>
      </w:pPr>
    </w:p>
    <w:p w:rsidR="00CD4039" w:rsidRDefault="00CD4039" w:rsidP="00CD4039">
      <w:pPr>
        <w:spacing w:line="360" w:lineRule="auto"/>
        <w:jc w:val="center"/>
        <w:rPr>
          <w:b/>
          <w:sz w:val="28"/>
          <w:szCs w:val="28"/>
        </w:rPr>
      </w:pPr>
    </w:p>
    <w:p w:rsidR="00CD4039" w:rsidRDefault="00CD4039" w:rsidP="00CD4039">
      <w:pPr>
        <w:spacing w:line="360" w:lineRule="auto"/>
        <w:jc w:val="center"/>
        <w:rPr>
          <w:b/>
          <w:sz w:val="28"/>
          <w:szCs w:val="28"/>
        </w:rPr>
      </w:pPr>
    </w:p>
    <w:p w:rsidR="00CD4039" w:rsidRDefault="00CD4039" w:rsidP="00CD4039">
      <w:pPr>
        <w:spacing w:line="360" w:lineRule="auto"/>
        <w:jc w:val="center"/>
        <w:rPr>
          <w:b/>
          <w:sz w:val="28"/>
          <w:szCs w:val="28"/>
        </w:rPr>
      </w:pPr>
    </w:p>
    <w:p w:rsidR="002348C8" w:rsidRPr="00CD4039" w:rsidRDefault="002348C8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lastRenderedPageBreak/>
        <w:t>Текст № 2</w:t>
      </w:r>
    </w:p>
    <w:p w:rsidR="002348C8" w:rsidRPr="00CD4039" w:rsidRDefault="002348C8" w:rsidP="00CD4039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Весь советский народ встал на защиту Родины. Миллионы мужчин ушли на фронт. Их места на полях и в шахтах, на фабриках и в заводских цехах заняли пенсионеры, женщины, подростки. Люди работали на военных заводах, не уходя домой неделями. Недоедая и недосыпая, тыл помогал фронту.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Советские ученые день и ночь работали, чтобы создать новые военные самолеты, танки, оружие. Учеными и конструкторами были созданы установки с реактивными снарядами – небольшими ракетами. Наши солдаты назвали их «катюши». Это слово с ужасом вспоминали уцелевшие в войне гитлеровцы.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 В тылу врага действовали партизанские отряды. Подпольщики наносили большой урон вражеским войскам: взрывали нефтехранилища, уничтожали технику. Добывали секретные материалы. В партизанские отряды уходили целыми семьями. Партизанами становились даже твои ровесники - дети 10-13 лет. А те, кто оставался в селе или в городе, втайне от фашистов снабжали партизан хлебом, мукой, крупой, молоком. </w:t>
      </w:r>
    </w:p>
    <w:p w:rsidR="002348C8" w:rsidRPr="00CD4039" w:rsidRDefault="002348C8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    Страна стала одним боевым лагерем, усилия фронта и тыла слились воедино.</w:t>
      </w:r>
    </w:p>
    <w:p w:rsidR="00E47076" w:rsidRPr="00CD4039" w:rsidRDefault="00E47076" w:rsidP="00CD4039">
      <w:pPr>
        <w:pStyle w:val="a5"/>
        <w:spacing w:line="360" w:lineRule="auto"/>
        <w:rPr>
          <w:sz w:val="28"/>
          <w:szCs w:val="28"/>
        </w:rPr>
      </w:pPr>
    </w:p>
    <w:p w:rsidR="00E47076" w:rsidRPr="00CD4039" w:rsidRDefault="00E47076" w:rsidP="00CD4039">
      <w:pPr>
        <w:pStyle w:val="a5"/>
        <w:spacing w:line="360" w:lineRule="auto"/>
        <w:rPr>
          <w:b/>
          <w:sz w:val="28"/>
          <w:szCs w:val="28"/>
        </w:rPr>
      </w:pPr>
    </w:p>
    <w:p w:rsidR="00E804F3" w:rsidRPr="00CD4039" w:rsidRDefault="00E804F3" w:rsidP="00CD4039">
      <w:pPr>
        <w:pStyle w:val="a5"/>
        <w:spacing w:line="360" w:lineRule="auto"/>
        <w:rPr>
          <w:b/>
          <w:sz w:val="28"/>
          <w:szCs w:val="28"/>
        </w:rPr>
      </w:pPr>
    </w:p>
    <w:p w:rsidR="00E804F3" w:rsidRPr="00CD4039" w:rsidRDefault="00E804F3" w:rsidP="00CD4039">
      <w:pPr>
        <w:pStyle w:val="a5"/>
        <w:spacing w:line="360" w:lineRule="auto"/>
        <w:rPr>
          <w:b/>
          <w:sz w:val="28"/>
          <w:szCs w:val="28"/>
        </w:rPr>
      </w:pPr>
    </w:p>
    <w:p w:rsidR="00E804F3" w:rsidRDefault="00E804F3" w:rsidP="00CD4039">
      <w:pPr>
        <w:pStyle w:val="a5"/>
        <w:spacing w:line="360" w:lineRule="auto"/>
        <w:rPr>
          <w:b/>
          <w:sz w:val="28"/>
          <w:szCs w:val="28"/>
        </w:rPr>
      </w:pPr>
    </w:p>
    <w:p w:rsidR="00CD4039" w:rsidRDefault="00CD4039" w:rsidP="00CD4039">
      <w:pPr>
        <w:pStyle w:val="a5"/>
        <w:spacing w:line="360" w:lineRule="auto"/>
        <w:rPr>
          <w:b/>
          <w:sz w:val="28"/>
          <w:szCs w:val="28"/>
        </w:rPr>
      </w:pPr>
    </w:p>
    <w:p w:rsidR="00CD4039" w:rsidRPr="00CD4039" w:rsidRDefault="00CD4039" w:rsidP="00CD4039">
      <w:pPr>
        <w:pStyle w:val="a5"/>
        <w:spacing w:line="360" w:lineRule="auto"/>
        <w:rPr>
          <w:b/>
          <w:sz w:val="28"/>
          <w:szCs w:val="28"/>
        </w:rPr>
      </w:pPr>
    </w:p>
    <w:p w:rsidR="00E47076" w:rsidRPr="00CD4039" w:rsidRDefault="00E47076" w:rsidP="00CD4039">
      <w:pPr>
        <w:pStyle w:val="a5"/>
        <w:spacing w:line="360" w:lineRule="auto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lastRenderedPageBreak/>
        <w:t xml:space="preserve">                                                Карта «Отечественная война. Июнь 1941-ноябрь 1942 год»</w:t>
      </w:r>
    </w:p>
    <w:p w:rsidR="00E47076" w:rsidRPr="00CD4039" w:rsidRDefault="00E47076" w:rsidP="00CD4039">
      <w:pPr>
        <w:pStyle w:val="a5"/>
        <w:spacing w:line="360" w:lineRule="auto"/>
        <w:rPr>
          <w:b/>
          <w:sz w:val="28"/>
          <w:szCs w:val="28"/>
        </w:rPr>
      </w:pPr>
    </w:p>
    <w:p w:rsidR="002348C8" w:rsidRPr="00CD4039" w:rsidRDefault="00E47076" w:rsidP="00CD4039">
      <w:pPr>
        <w:pStyle w:val="a5"/>
        <w:spacing w:line="360" w:lineRule="auto"/>
        <w:jc w:val="center"/>
        <w:rPr>
          <w:sz w:val="28"/>
          <w:szCs w:val="28"/>
        </w:rPr>
      </w:pPr>
      <w:r w:rsidRPr="00CD4039"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3456768" cy="4465269"/>
            <wp:effectExtent l="19050" t="0" r="0" b="0"/>
            <wp:docPr id="3" name="Рисунок 9" descr="C:\Users\Admin\Documents\ВОв\плакаты\421954_25_b000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ВОв\плакаты\421954_25_b000011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32" cy="44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D9" w:rsidRPr="00CD4039" w:rsidRDefault="001E7CD9" w:rsidP="00CD403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1E7CD9" w:rsidRPr="00CD4039" w:rsidRDefault="001E7CD9" w:rsidP="00CD403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lastRenderedPageBreak/>
        <w:t xml:space="preserve">                                                                                         Тестовое задание № 1.</w:t>
      </w: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</w:p>
    <w:p w:rsidR="00E804F3" w:rsidRPr="00CD4039" w:rsidRDefault="00E804F3" w:rsidP="00CD4039">
      <w:pPr>
        <w:spacing w:line="360" w:lineRule="auto"/>
        <w:jc w:val="center"/>
        <w:rPr>
          <w:sz w:val="28"/>
          <w:szCs w:val="28"/>
        </w:rPr>
      </w:pPr>
      <w:r w:rsidRPr="00CD4039">
        <w:rPr>
          <w:noProof/>
          <w:sz w:val="28"/>
          <w:szCs w:val="28"/>
        </w:rPr>
        <w:drawing>
          <wp:inline distT="0" distB="0" distL="0" distR="0">
            <wp:extent cx="4617028" cy="3248025"/>
            <wp:effectExtent l="19050" t="0" r="0" b="0"/>
            <wp:docPr id="30" name="Рисунок 1" descr="C:\Users\Admin\Documents\ВОв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ВОв\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47" cy="32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</w:p>
    <w:p w:rsidR="00E804F3" w:rsidRPr="00CD4039" w:rsidRDefault="00E804F3" w:rsidP="00CD4039">
      <w:pPr>
        <w:spacing w:line="360" w:lineRule="auto"/>
        <w:rPr>
          <w:sz w:val="28"/>
          <w:szCs w:val="28"/>
        </w:rPr>
      </w:pPr>
    </w:p>
    <w:p w:rsidR="00F851C8" w:rsidRPr="00CD4039" w:rsidRDefault="00F851C8" w:rsidP="00CD4039">
      <w:pPr>
        <w:spacing w:line="360" w:lineRule="auto"/>
        <w:rPr>
          <w:sz w:val="28"/>
          <w:szCs w:val="28"/>
        </w:rPr>
      </w:pPr>
    </w:p>
    <w:p w:rsidR="00F851C8" w:rsidRPr="00CD4039" w:rsidRDefault="00F851C8" w:rsidP="00CD4039">
      <w:pPr>
        <w:spacing w:line="360" w:lineRule="auto"/>
        <w:rPr>
          <w:sz w:val="28"/>
          <w:szCs w:val="28"/>
        </w:rPr>
      </w:pPr>
    </w:p>
    <w:p w:rsidR="00F851C8" w:rsidRPr="00CD4039" w:rsidRDefault="00F851C8" w:rsidP="00CD4039">
      <w:pPr>
        <w:spacing w:line="360" w:lineRule="auto"/>
        <w:rPr>
          <w:sz w:val="28"/>
          <w:szCs w:val="28"/>
        </w:rPr>
      </w:pPr>
    </w:p>
    <w:p w:rsidR="007A2A03" w:rsidRPr="00CD4039" w:rsidRDefault="00E804F3" w:rsidP="00CD4039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t>Тестовое задание № 2</w:t>
      </w:r>
      <w:r w:rsidR="007A2A03" w:rsidRPr="00CD4039">
        <w:rPr>
          <w:b/>
          <w:sz w:val="28"/>
          <w:szCs w:val="28"/>
        </w:rPr>
        <w:t>.</w:t>
      </w:r>
    </w:p>
    <w:p w:rsidR="007A2A03" w:rsidRPr="00CD4039" w:rsidRDefault="007A2A03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Распредели утверждения по группам</w:t>
      </w:r>
    </w:p>
    <w:p w:rsidR="007A2A03" w:rsidRPr="00CD4039" w:rsidRDefault="007A2A03" w:rsidP="00CD4039">
      <w:pPr>
        <w:pStyle w:val="a5"/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Верное – ложное:  </w:t>
      </w:r>
    </w:p>
    <w:p w:rsidR="007A2A03" w:rsidRPr="00CD4039" w:rsidRDefault="007A2A03" w:rsidP="00CD403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Одно из сражений во время войны произошло у пограничной Брестской  крепости;</w:t>
      </w:r>
    </w:p>
    <w:p w:rsidR="007A2A03" w:rsidRPr="00CD4039" w:rsidRDefault="007A2A03" w:rsidP="00CD403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В десять раз превосходящие силы противника сломили  сопротивление защитников Брестской крепости;</w:t>
      </w:r>
    </w:p>
    <w:p w:rsidR="007A2A03" w:rsidRPr="00CD4039" w:rsidRDefault="007A2A03" w:rsidP="00CD403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 xml:space="preserve"> Весь советский народ встал на защиту фашистской Германии;</w:t>
      </w:r>
    </w:p>
    <w:p w:rsidR="007A2A03" w:rsidRPr="00CD4039" w:rsidRDefault="007A2A03" w:rsidP="00CD403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Учёными-конструкторами во время Великой Отечественной войны были созданы реактивные установк</w:t>
      </w:r>
      <w:proofErr w:type="gramStart"/>
      <w:r w:rsidRPr="00CD4039">
        <w:rPr>
          <w:sz w:val="28"/>
          <w:szCs w:val="28"/>
        </w:rPr>
        <w:t>и-</w:t>
      </w:r>
      <w:proofErr w:type="gramEnd"/>
      <w:r w:rsidRPr="00CD4039">
        <w:rPr>
          <w:sz w:val="28"/>
          <w:szCs w:val="28"/>
        </w:rPr>
        <w:t xml:space="preserve"> «катюши»;</w:t>
      </w:r>
    </w:p>
    <w:p w:rsidR="007A2A03" w:rsidRPr="00CD4039" w:rsidRDefault="007A2A03" w:rsidP="00CD403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На заводах, фабриках, колхозах во время великой Отечественной войны работали  пенсионеры, женщины, дети;</w:t>
      </w:r>
    </w:p>
    <w:p w:rsidR="007A2A03" w:rsidRPr="00CD4039" w:rsidRDefault="007A2A03" w:rsidP="00CD4039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4039">
        <w:rPr>
          <w:sz w:val="28"/>
          <w:szCs w:val="28"/>
        </w:rPr>
        <w:t>1 сентября 1941 года фашистская Германия напала на Советский Союз.</w:t>
      </w: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F851C8" w:rsidRPr="00CD4039" w:rsidRDefault="00F851C8" w:rsidP="00CD4039">
      <w:pPr>
        <w:spacing w:line="360" w:lineRule="auto"/>
        <w:jc w:val="center"/>
        <w:rPr>
          <w:b/>
          <w:sz w:val="28"/>
          <w:szCs w:val="28"/>
        </w:rPr>
      </w:pPr>
    </w:p>
    <w:p w:rsidR="00CD4039" w:rsidRDefault="00CD4039" w:rsidP="00CD4039">
      <w:pPr>
        <w:spacing w:line="360" w:lineRule="auto"/>
        <w:jc w:val="center"/>
        <w:rPr>
          <w:b/>
          <w:sz w:val="28"/>
          <w:szCs w:val="28"/>
        </w:rPr>
      </w:pPr>
    </w:p>
    <w:p w:rsidR="00C0119C" w:rsidRPr="00CD4039" w:rsidRDefault="00E804F3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sz w:val="28"/>
          <w:szCs w:val="28"/>
        </w:rPr>
        <w:lastRenderedPageBreak/>
        <w:t>Тестовое задание № 3</w:t>
      </w:r>
      <w:r w:rsidR="007A2A03" w:rsidRPr="00CD4039">
        <w:rPr>
          <w:b/>
          <w:sz w:val="28"/>
          <w:szCs w:val="28"/>
        </w:rPr>
        <w:t>.</w:t>
      </w:r>
    </w:p>
    <w:p w:rsidR="00511138" w:rsidRPr="00CD4039" w:rsidRDefault="00511138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b/>
          <w:noProof/>
          <w:sz w:val="28"/>
          <w:szCs w:val="28"/>
        </w:rPr>
        <w:drawing>
          <wp:inline distT="0" distB="0" distL="0" distR="0">
            <wp:extent cx="7524750" cy="4572000"/>
            <wp:effectExtent l="19050" t="0" r="0" b="0"/>
            <wp:docPr id="4" name="Рисунок 12" descr="C:\Users\Admin\Pictures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F3" w:rsidRPr="00CD4039" w:rsidRDefault="00E804F3" w:rsidP="00CD4039">
      <w:pPr>
        <w:spacing w:line="360" w:lineRule="auto"/>
        <w:jc w:val="center"/>
        <w:rPr>
          <w:b/>
          <w:sz w:val="28"/>
          <w:szCs w:val="28"/>
        </w:rPr>
      </w:pPr>
    </w:p>
    <w:p w:rsidR="00E804F3" w:rsidRPr="00CD4039" w:rsidRDefault="00E804F3" w:rsidP="00CD4039">
      <w:pPr>
        <w:spacing w:line="360" w:lineRule="auto"/>
        <w:jc w:val="center"/>
        <w:rPr>
          <w:b/>
          <w:sz w:val="28"/>
          <w:szCs w:val="28"/>
        </w:rPr>
      </w:pPr>
    </w:p>
    <w:p w:rsidR="00511138" w:rsidRPr="00CD4039" w:rsidRDefault="00511138" w:rsidP="00CD4039">
      <w:pPr>
        <w:spacing w:line="360" w:lineRule="auto"/>
        <w:jc w:val="center"/>
        <w:rPr>
          <w:b/>
          <w:sz w:val="28"/>
          <w:szCs w:val="28"/>
        </w:rPr>
      </w:pPr>
    </w:p>
    <w:p w:rsidR="00511138" w:rsidRPr="00CD4039" w:rsidRDefault="00511138" w:rsidP="00CD4039">
      <w:pPr>
        <w:spacing w:line="360" w:lineRule="auto"/>
        <w:jc w:val="center"/>
        <w:rPr>
          <w:b/>
          <w:sz w:val="28"/>
          <w:szCs w:val="28"/>
        </w:rPr>
      </w:pPr>
      <w:r w:rsidRPr="00CD4039">
        <w:rPr>
          <w:sz w:val="28"/>
          <w:szCs w:val="28"/>
        </w:rPr>
        <w:t xml:space="preserve">Сайт «Президент России – гражданам школьного возраста» </w:t>
      </w:r>
      <w:hyperlink r:id="rId12" w:history="1">
        <w:r w:rsidRPr="00CD4039">
          <w:rPr>
            <w:rStyle w:val="ad"/>
            <w:sz w:val="28"/>
            <w:szCs w:val="28"/>
          </w:rPr>
          <w:t>http://www.uznai-prezidenta.ru/</w:t>
        </w:r>
      </w:hyperlink>
    </w:p>
    <w:sectPr w:rsidR="00511138" w:rsidRPr="00CD4039" w:rsidSect="00CD403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4A" w:rsidRDefault="0048754A" w:rsidP="00AF5A62">
      <w:r>
        <w:separator/>
      </w:r>
    </w:p>
  </w:endnote>
  <w:endnote w:type="continuationSeparator" w:id="0">
    <w:p w:rsidR="0048754A" w:rsidRDefault="0048754A" w:rsidP="00AF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4A" w:rsidRDefault="0048754A" w:rsidP="00AF5A62">
      <w:r>
        <w:separator/>
      </w:r>
    </w:p>
  </w:footnote>
  <w:footnote w:type="continuationSeparator" w:id="0">
    <w:p w:rsidR="0048754A" w:rsidRDefault="0048754A" w:rsidP="00AF5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2B16"/>
    <w:multiLevelType w:val="hybridMultilevel"/>
    <w:tmpl w:val="F312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C45FC"/>
    <w:multiLevelType w:val="hybridMultilevel"/>
    <w:tmpl w:val="1E9801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1267F2"/>
    <w:multiLevelType w:val="multilevel"/>
    <w:tmpl w:val="08F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0A4EA8"/>
    <w:multiLevelType w:val="hybridMultilevel"/>
    <w:tmpl w:val="AFA4D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B613B"/>
    <w:multiLevelType w:val="hybridMultilevel"/>
    <w:tmpl w:val="6E4E0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B7D"/>
    <w:rsid w:val="00006F86"/>
    <w:rsid w:val="00023312"/>
    <w:rsid w:val="00036399"/>
    <w:rsid w:val="00041495"/>
    <w:rsid w:val="0007157F"/>
    <w:rsid w:val="000768B8"/>
    <w:rsid w:val="000A4CD0"/>
    <w:rsid w:val="000C385B"/>
    <w:rsid w:val="000F2857"/>
    <w:rsid w:val="00100367"/>
    <w:rsid w:val="00107C30"/>
    <w:rsid w:val="001119E0"/>
    <w:rsid w:val="001278BF"/>
    <w:rsid w:val="00135DF9"/>
    <w:rsid w:val="00153BF5"/>
    <w:rsid w:val="00155E8B"/>
    <w:rsid w:val="00155FC9"/>
    <w:rsid w:val="0017159C"/>
    <w:rsid w:val="00172CB7"/>
    <w:rsid w:val="00183D08"/>
    <w:rsid w:val="001A1CE9"/>
    <w:rsid w:val="001E45FB"/>
    <w:rsid w:val="001E7CD9"/>
    <w:rsid w:val="001F2366"/>
    <w:rsid w:val="00207EDE"/>
    <w:rsid w:val="0022594E"/>
    <w:rsid w:val="002348C8"/>
    <w:rsid w:val="002628CE"/>
    <w:rsid w:val="00262956"/>
    <w:rsid w:val="00270D0C"/>
    <w:rsid w:val="00281502"/>
    <w:rsid w:val="002E3304"/>
    <w:rsid w:val="002E4465"/>
    <w:rsid w:val="002F0CE2"/>
    <w:rsid w:val="00312F4D"/>
    <w:rsid w:val="00314342"/>
    <w:rsid w:val="00342ACF"/>
    <w:rsid w:val="00353D48"/>
    <w:rsid w:val="00356AF2"/>
    <w:rsid w:val="00357190"/>
    <w:rsid w:val="0037390A"/>
    <w:rsid w:val="00374D41"/>
    <w:rsid w:val="003A59A6"/>
    <w:rsid w:val="003F5FFF"/>
    <w:rsid w:val="00404800"/>
    <w:rsid w:val="00437457"/>
    <w:rsid w:val="004600F2"/>
    <w:rsid w:val="0048433D"/>
    <w:rsid w:val="0048754A"/>
    <w:rsid w:val="00496240"/>
    <w:rsid w:val="004B3983"/>
    <w:rsid w:val="004D5554"/>
    <w:rsid w:val="004F1FB7"/>
    <w:rsid w:val="00511138"/>
    <w:rsid w:val="00511218"/>
    <w:rsid w:val="00576B9A"/>
    <w:rsid w:val="005777AC"/>
    <w:rsid w:val="005A2372"/>
    <w:rsid w:val="005A28BE"/>
    <w:rsid w:val="005F2AC2"/>
    <w:rsid w:val="005F5C45"/>
    <w:rsid w:val="00681F25"/>
    <w:rsid w:val="00694193"/>
    <w:rsid w:val="00694627"/>
    <w:rsid w:val="006A5BAA"/>
    <w:rsid w:val="006E4B7D"/>
    <w:rsid w:val="006E7038"/>
    <w:rsid w:val="006E7697"/>
    <w:rsid w:val="007409FD"/>
    <w:rsid w:val="007414EC"/>
    <w:rsid w:val="00746C55"/>
    <w:rsid w:val="0075169A"/>
    <w:rsid w:val="007733F2"/>
    <w:rsid w:val="007A2A03"/>
    <w:rsid w:val="007A4FED"/>
    <w:rsid w:val="007B55C1"/>
    <w:rsid w:val="007C2672"/>
    <w:rsid w:val="007C4416"/>
    <w:rsid w:val="007F3709"/>
    <w:rsid w:val="00804C3A"/>
    <w:rsid w:val="00807D5A"/>
    <w:rsid w:val="00842FE7"/>
    <w:rsid w:val="008504CE"/>
    <w:rsid w:val="008D1498"/>
    <w:rsid w:val="008E58F7"/>
    <w:rsid w:val="008F3736"/>
    <w:rsid w:val="008F494D"/>
    <w:rsid w:val="009039E8"/>
    <w:rsid w:val="00917326"/>
    <w:rsid w:val="0092579B"/>
    <w:rsid w:val="0092714A"/>
    <w:rsid w:val="00992CDC"/>
    <w:rsid w:val="009C07BC"/>
    <w:rsid w:val="00A5034B"/>
    <w:rsid w:val="00A56871"/>
    <w:rsid w:val="00A61CDF"/>
    <w:rsid w:val="00AA2AE8"/>
    <w:rsid w:val="00AC3B58"/>
    <w:rsid w:val="00AC4FDA"/>
    <w:rsid w:val="00AF5A62"/>
    <w:rsid w:val="00B120DF"/>
    <w:rsid w:val="00B43878"/>
    <w:rsid w:val="00B44DF6"/>
    <w:rsid w:val="00B56E4D"/>
    <w:rsid w:val="00BC2FE6"/>
    <w:rsid w:val="00BD2E3D"/>
    <w:rsid w:val="00BD5C50"/>
    <w:rsid w:val="00BF21E4"/>
    <w:rsid w:val="00C0119C"/>
    <w:rsid w:val="00C42258"/>
    <w:rsid w:val="00C42EA8"/>
    <w:rsid w:val="00C54719"/>
    <w:rsid w:val="00CD15AB"/>
    <w:rsid w:val="00CD4039"/>
    <w:rsid w:val="00CD519B"/>
    <w:rsid w:val="00CF184A"/>
    <w:rsid w:val="00CF55D1"/>
    <w:rsid w:val="00D15BFC"/>
    <w:rsid w:val="00D55CB8"/>
    <w:rsid w:val="00D63CA1"/>
    <w:rsid w:val="00D85084"/>
    <w:rsid w:val="00DC47A1"/>
    <w:rsid w:val="00E13050"/>
    <w:rsid w:val="00E226A3"/>
    <w:rsid w:val="00E25576"/>
    <w:rsid w:val="00E41E65"/>
    <w:rsid w:val="00E47076"/>
    <w:rsid w:val="00E52F8F"/>
    <w:rsid w:val="00E804F3"/>
    <w:rsid w:val="00F2152E"/>
    <w:rsid w:val="00F35811"/>
    <w:rsid w:val="00F52E7B"/>
    <w:rsid w:val="00F76D0E"/>
    <w:rsid w:val="00F851C8"/>
    <w:rsid w:val="00FB1301"/>
    <w:rsid w:val="00FD10F5"/>
    <w:rsid w:val="00FE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5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7D"/>
    <w:pPr>
      <w:ind w:left="720"/>
      <w:contextualSpacing/>
    </w:pPr>
  </w:style>
  <w:style w:type="character" w:customStyle="1" w:styleId="apple-converted-space">
    <w:name w:val="apple-converted-space"/>
    <w:basedOn w:val="a0"/>
    <w:rsid w:val="006E4B7D"/>
  </w:style>
  <w:style w:type="paragraph" w:customStyle="1" w:styleId="Standard">
    <w:name w:val="Standard"/>
    <w:rsid w:val="006E4B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B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12F4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5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5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F5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5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5A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A6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B3983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74D41"/>
    <w:pPr>
      <w:spacing w:before="100" w:beforeAutospacing="1" w:after="100" w:afterAutospacing="1"/>
    </w:pPr>
  </w:style>
  <w:style w:type="character" w:customStyle="1" w:styleId="ff1">
    <w:name w:val="ff1"/>
    <w:basedOn w:val="a0"/>
    <w:rsid w:val="00374D41"/>
  </w:style>
  <w:style w:type="character" w:customStyle="1" w:styleId="ff2">
    <w:name w:val="ff2"/>
    <w:basedOn w:val="a0"/>
    <w:rsid w:val="00374D41"/>
  </w:style>
  <w:style w:type="character" w:customStyle="1" w:styleId="af">
    <w:name w:val="_"/>
    <w:basedOn w:val="a0"/>
    <w:rsid w:val="00374D41"/>
  </w:style>
  <w:style w:type="character" w:customStyle="1" w:styleId="ff3">
    <w:name w:val="ff3"/>
    <w:basedOn w:val="a0"/>
    <w:rsid w:val="00374D41"/>
  </w:style>
  <w:style w:type="character" w:customStyle="1" w:styleId="20">
    <w:name w:val="Заголовок 2 Знак"/>
    <w:basedOn w:val="a0"/>
    <w:link w:val="2"/>
    <w:uiPriority w:val="9"/>
    <w:rsid w:val="00CF5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F5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nai-preziden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znai-preziden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9CA7-3C81-463A-AC46-449671B6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3-19T13:59:00Z</dcterms:created>
  <dcterms:modified xsi:type="dcterms:W3CDTF">2018-02-26T17:36:00Z</dcterms:modified>
</cp:coreProperties>
</file>